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8E" w:rsidRDefault="00B505FA" w:rsidP="002B0557">
      <w:pPr>
        <w:pStyle w:val="CM22"/>
        <w:spacing w:after="0"/>
        <w:ind w:left="158" w:right="144" w:hanging="158"/>
        <w:jc w:val="center"/>
        <w:rPr>
          <w:rFonts w:eastAsia="Times New Roman" w:cs="Times New Roman"/>
          <w:b/>
          <w:bCs/>
          <w:color w:val="000000"/>
          <w:sz w:val="28"/>
          <w:szCs w:val="28"/>
        </w:rPr>
      </w:pPr>
      <w:r>
        <w:rPr>
          <w:b/>
          <w:bCs/>
          <w:color w:val="000000"/>
          <w:sz w:val="28"/>
          <w:szCs w:val="28"/>
        </w:rPr>
        <w:t>4th Annual</w:t>
      </w:r>
      <w:r>
        <w:rPr>
          <w:rFonts w:eastAsia="Times New Roman" w:cs="Times New Roman"/>
          <w:b/>
          <w:bCs/>
          <w:color w:val="000000"/>
          <w:sz w:val="28"/>
          <w:szCs w:val="28"/>
        </w:rPr>
        <w:t xml:space="preserve"> Japan Bowl® of California</w:t>
      </w:r>
    </w:p>
    <w:p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rsidR="00B505FA" w:rsidRDefault="00B505FA" w:rsidP="00A60B1B">
      <w:pPr>
        <w:pStyle w:val="Default"/>
        <w:jc w:val="center"/>
        <w:rPr>
          <w:b/>
          <w:bCs/>
          <w:color w:val="FF0000"/>
          <w:u w:val="single"/>
        </w:rPr>
      </w:pPr>
      <w:r>
        <w:rPr>
          <w:b/>
          <w:bCs/>
          <w:color w:val="FF0000"/>
          <w:u w:val="single"/>
        </w:rPr>
        <w:t>Forms and payments are due: January 22, 2016</w:t>
      </w:r>
    </w:p>
    <w:p w:rsidR="000F42E3" w:rsidRPr="006C42D8" w:rsidRDefault="000F42E3" w:rsidP="00A60B1B">
      <w:pPr>
        <w:pStyle w:val="Default"/>
        <w:jc w:val="center"/>
        <w:rPr>
          <w:rFonts w:cs="Times New Roman"/>
          <w:b/>
          <w:bCs/>
          <w:color w:val="FF0000"/>
          <w:u w:val="single"/>
        </w:rPr>
      </w:pPr>
      <w:r>
        <w:rPr>
          <w:b/>
          <w:bCs/>
          <w:color w:val="FF0000"/>
          <w:u w:val="single"/>
        </w:rPr>
        <w:t>Forms must be TYPED</w:t>
      </w:r>
    </w:p>
    <w:p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B505FA" w:rsidRPr="005E6C1E" w:rsidTr="00DA1949">
        <w:tc>
          <w:tcPr>
            <w:tcW w:w="10521" w:type="dxa"/>
            <w:gridSpan w:val="4"/>
            <w:tcBorders>
              <w:bottom w:val="single" w:sz="4" w:space="0" w:color="auto"/>
            </w:tcBorders>
            <w:vAlign w:val="center"/>
          </w:tcPr>
          <w:p w:rsidR="00B505FA" w:rsidRPr="005E6C1E" w:rsidRDefault="005D1EB3" w:rsidP="00526565">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BB5C9F99C45B4E8C860417186AD72857"/>
                </w:placeholder>
                <w:showingPlcHdr/>
              </w:sdtPr>
              <w:sdtEndPr/>
              <w:sdtContent>
                <w:bookmarkStart w:id="0" w:name="_GoBack"/>
                <w:r w:rsidR="00526565" w:rsidRPr="005E6C1E">
                  <w:rPr>
                    <w:rStyle w:val="PlaceholderText"/>
                    <w:sz w:val="20"/>
                    <w:szCs w:val="20"/>
                  </w:rPr>
                  <w:t>Enter School Name</w:t>
                </w:r>
                <w:bookmarkEnd w:id="0"/>
              </w:sdtContent>
            </w:sdt>
          </w:p>
        </w:tc>
      </w:tr>
      <w:tr w:rsidR="0053780F" w:rsidRPr="005E6C1E" w:rsidTr="005E6C1E">
        <w:tc>
          <w:tcPr>
            <w:tcW w:w="5260" w:type="dxa"/>
            <w:tcBorders>
              <w:bottom w:val="single" w:sz="4" w:space="0" w:color="auto"/>
              <w:right w:val="nil"/>
            </w:tcBorders>
            <w:vAlign w:val="center"/>
          </w:tcPr>
          <w:p w:rsidR="00CA3E8E" w:rsidRPr="005E6C1E" w:rsidRDefault="005D1EB3" w:rsidP="00CA3E8E">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045EFF9DA09E43A893217A9071BDA950"/>
                </w:placeholder>
                <w:showingPlcHdr/>
              </w:sdtPr>
              <w:sdtEndPr/>
              <w:sdtContent>
                <w:r w:rsidR="0053780F" w:rsidRPr="005E6C1E">
                  <w:rPr>
                    <w:rStyle w:val="PlaceholderText"/>
                    <w:sz w:val="20"/>
                    <w:szCs w:val="20"/>
                  </w:rPr>
                  <w:t>Enter School Address</w:t>
                </w:r>
              </w:sdtContent>
            </w:sdt>
            <w:r w:rsidR="0053780F"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C90D8AD758B840A4AD9090AB92D1F1AD"/>
              </w:placeholder>
              <w:showingPlcHdr/>
            </w:sdtPr>
            <w:sdtEndPr/>
            <w:sdtContent>
              <w:p w:rsidR="0053780F" w:rsidRPr="005E6C1E" w:rsidRDefault="00CA3E8E"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08D4B1B38B7A4F18B217AF03EDA9F0B0"/>
              </w:placeholder>
              <w:showingPlcHdr/>
            </w:sdtPr>
            <w:sdtEndPr/>
            <w:sdtContent>
              <w:p w:rsidR="0053780F" w:rsidRPr="005E6C1E" w:rsidRDefault="00CA3E8E"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35359540B19347A988288276FE32276B"/>
              </w:placeholder>
              <w:showingPlcHdr/>
            </w:sdtPr>
            <w:sdtEndPr/>
            <w:sdtContent>
              <w:p w:rsidR="0053780F" w:rsidRPr="005E6C1E" w:rsidRDefault="00CA3E8E" w:rsidP="00CA3E8E">
                <w:pPr>
                  <w:pStyle w:val="Default"/>
                  <w:rPr>
                    <w:sz w:val="20"/>
                    <w:szCs w:val="20"/>
                  </w:rPr>
                </w:pPr>
                <w:r w:rsidRPr="005E6C1E">
                  <w:rPr>
                    <w:rStyle w:val="PlaceholderText"/>
                    <w:sz w:val="20"/>
                    <w:szCs w:val="20"/>
                  </w:rPr>
                  <w:t>Zip</w:t>
                </w:r>
              </w:p>
            </w:sdtContent>
          </w:sdt>
        </w:tc>
      </w:tr>
      <w:tr w:rsidR="005E6C1E" w:rsidRPr="005E6C1E" w:rsidTr="005E6C1E">
        <w:tc>
          <w:tcPr>
            <w:tcW w:w="10521" w:type="dxa"/>
            <w:gridSpan w:val="4"/>
            <w:tcBorders>
              <w:right w:val="single" w:sz="4" w:space="0" w:color="auto"/>
            </w:tcBorders>
            <w:vAlign w:val="center"/>
          </w:tcPr>
          <w:p w:rsidR="005E6C1E" w:rsidRPr="005E6C1E" w:rsidRDefault="005E6C1E" w:rsidP="001F6DBB">
            <w:pPr>
              <w:pStyle w:val="CM22"/>
              <w:spacing w:beforeLines="25" w:before="60" w:afterLines="25" w:after="60"/>
              <w:jc w:val="both"/>
              <w:rPr>
                <w:color w:val="000000"/>
                <w:sz w:val="20"/>
                <w:szCs w:val="20"/>
              </w:rPr>
            </w:pPr>
            <w:r w:rsidRPr="005E6C1E">
              <w:rPr>
                <w:color w:val="000000"/>
                <w:sz w:val="20"/>
                <w:szCs w:val="20"/>
              </w:rPr>
              <w:t xml:space="preserve">Applying Team’s Level(s):  </w:t>
            </w:r>
            <w:sdt>
              <w:sdtPr>
                <w:rPr>
                  <w:sz w:val="20"/>
                  <w:szCs w:val="20"/>
                </w:rPr>
                <w:alias w:val="Applying Team Level"/>
                <w:tag w:val="Apply Team Level"/>
                <w:id w:val="-453168592"/>
                <w:placeholder>
                  <w:docPart w:val="2BEC1E19189144EA8EBF4B84F7023D31"/>
                </w:placeholder>
                <w:showingPlcHdr/>
                <w:dropDownList>
                  <w:listItem w:displayText="Level III" w:value="Level III"/>
                  <w:listItem w:displayText="Level IV" w:value="Level IV"/>
                  <w:listItem w:displayText="Level III &amp; Level IV" w:value="Level III &amp; Level IV"/>
                </w:dropDownList>
              </w:sdtPr>
              <w:sdtEndPr/>
              <w:sdtContent>
                <w:r w:rsidRPr="005E6C1E">
                  <w:rPr>
                    <w:rStyle w:val="PlaceholderText"/>
                    <w:sz w:val="20"/>
                    <w:szCs w:val="20"/>
                  </w:rPr>
                  <w:t>Choose Applying Team Level</w:t>
                </w:r>
              </w:sdtContent>
            </w:sdt>
          </w:p>
        </w:tc>
      </w:tr>
    </w:tbl>
    <w:p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90"/>
        <w:gridCol w:w="900"/>
        <w:gridCol w:w="900"/>
        <w:gridCol w:w="6833"/>
      </w:tblGrid>
      <w:tr w:rsidR="00B505FA" w:rsidRPr="005E6C1E" w:rsidTr="00CA3E8E">
        <w:tc>
          <w:tcPr>
            <w:tcW w:w="1908" w:type="dxa"/>
            <w:gridSpan w:val="2"/>
          </w:tcPr>
          <w:p w:rsidR="00B505FA" w:rsidRPr="005E6C1E" w:rsidRDefault="00B505FA"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1800" w:type="dxa"/>
            <w:gridSpan w:val="2"/>
          </w:tcPr>
          <w:p w:rsidR="00B505FA" w:rsidRPr="005E6C1E" w:rsidRDefault="00B505FA" w:rsidP="00883C30">
            <w:pPr>
              <w:pStyle w:val="CM25"/>
              <w:spacing w:after="0"/>
              <w:jc w:val="center"/>
              <w:rPr>
                <w:rFonts w:cs="Times New Roman"/>
                <w:b/>
                <w:bCs/>
                <w:color w:val="000000"/>
                <w:sz w:val="20"/>
                <w:szCs w:val="20"/>
              </w:rPr>
            </w:pPr>
            <w:r w:rsidRPr="005E6C1E">
              <w:rPr>
                <w:b/>
                <w:bCs/>
                <w:sz w:val="20"/>
                <w:szCs w:val="20"/>
              </w:rPr>
              <w:t>Team 2</w:t>
            </w:r>
          </w:p>
        </w:tc>
        <w:tc>
          <w:tcPr>
            <w:tcW w:w="6833" w:type="dxa"/>
          </w:tcPr>
          <w:p w:rsidR="00B505FA" w:rsidRPr="005E6C1E" w:rsidRDefault="00B505FA" w:rsidP="00883C30">
            <w:pPr>
              <w:pStyle w:val="CM25"/>
              <w:spacing w:after="0"/>
              <w:jc w:val="both"/>
              <w:rPr>
                <w:rFonts w:cs="Times New Roman"/>
                <w:color w:val="000000"/>
                <w:sz w:val="20"/>
                <w:szCs w:val="20"/>
              </w:rPr>
            </w:pPr>
          </w:p>
        </w:tc>
      </w:tr>
      <w:tr w:rsidR="00B505FA" w:rsidRPr="005E6C1E" w:rsidTr="00CA3E8E">
        <w:tc>
          <w:tcPr>
            <w:tcW w:w="918" w:type="dxa"/>
          </w:tcPr>
          <w:p w:rsidR="00B505FA" w:rsidRPr="005E6C1E" w:rsidRDefault="00B505FA" w:rsidP="00883C30">
            <w:pPr>
              <w:pStyle w:val="CM25"/>
              <w:spacing w:after="0"/>
              <w:jc w:val="center"/>
              <w:rPr>
                <w:color w:val="000000"/>
                <w:sz w:val="20"/>
                <w:szCs w:val="20"/>
              </w:rPr>
            </w:pPr>
            <w:r w:rsidRPr="005E6C1E">
              <w:rPr>
                <w:color w:val="000000"/>
                <w:sz w:val="20"/>
                <w:szCs w:val="20"/>
              </w:rPr>
              <w:t>III</w:t>
            </w:r>
          </w:p>
        </w:tc>
        <w:tc>
          <w:tcPr>
            <w:tcW w:w="990" w:type="dxa"/>
          </w:tcPr>
          <w:p w:rsidR="00B505FA" w:rsidRPr="005E6C1E" w:rsidRDefault="00B505FA" w:rsidP="00883C30">
            <w:pPr>
              <w:pStyle w:val="CM25"/>
              <w:spacing w:after="0"/>
              <w:jc w:val="center"/>
              <w:rPr>
                <w:color w:val="000000"/>
                <w:sz w:val="20"/>
                <w:szCs w:val="20"/>
              </w:rPr>
            </w:pPr>
            <w:r w:rsidRPr="005E6C1E">
              <w:rPr>
                <w:color w:val="000000"/>
                <w:sz w:val="20"/>
                <w:szCs w:val="20"/>
              </w:rPr>
              <w:t>IV</w:t>
            </w:r>
          </w:p>
        </w:tc>
        <w:tc>
          <w:tcPr>
            <w:tcW w:w="900" w:type="dxa"/>
          </w:tcPr>
          <w:p w:rsidR="00B505FA" w:rsidRPr="005E6C1E" w:rsidRDefault="00B505FA" w:rsidP="00883C30">
            <w:pPr>
              <w:pStyle w:val="CM25"/>
              <w:spacing w:after="0"/>
              <w:jc w:val="center"/>
              <w:rPr>
                <w:color w:val="000000"/>
                <w:sz w:val="20"/>
                <w:szCs w:val="20"/>
              </w:rPr>
            </w:pPr>
            <w:r w:rsidRPr="005E6C1E">
              <w:rPr>
                <w:color w:val="000000"/>
                <w:sz w:val="20"/>
                <w:szCs w:val="20"/>
              </w:rPr>
              <w:t>III</w:t>
            </w:r>
          </w:p>
        </w:tc>
        <w:tc>
          <w:tcPr>
            <w:tcW w:w="900" w:type="dxa"/>
          </w:tcPr>
          <w:p w:rsidR="00B505FA" w:rsidRPr="005E6C1E" w:rsidRDefault="00B505FA" w:rsidP="00883C30">
            <w:pPr>
              <w:pStyle w:val="CM25"/>
              <w:spacing w:after="0"/>
              <w:jc w:val="center"/>
              <w:rPr>
                <w:color w:val="000000"/>
                <w:sz w:val="20"/>
                <w:szCs w:val="20"/>
              </w:rPr>
            </w:pPr>
            <w:r w:rsidRPr="005E6C1E">
              <w:rPr>
                <w:color w:val="000000"/>
                <w:sz w:val="20"/>
                <w:szCs w:val="20"/>
              </w:rPr>
              <w:t>IV</w:t>
            </w:r>
          </w:p>
        </w:tc>
        <w:tc>
          <w:tcPr>
            <w:tcW w:w="6833" w:type="dxa"/>
          </w:tcPr>
          <w:p w:rsidR="00B505FA" w:rsidRPr="005E6C1E" w:rsidRDefault="00B505FA" w:rsidP="00883C30">
            <w:pPr>
              <w:pStyle w:val="CM25"/>
              <w:spacing w:after="0"/>
              <w:jc w:val="both"/>
              <w:rPr>
                <w:rFonts w:cs="Times New Roman"/>
                <w:color w:val="000000"/>
                <w:sz w:val="20"/>
                <w:szCs w:val="20"/>
              </w:rPr>
            </w:pPr>
          </w:p>
        </w:tc>
      </w:tr>
      <w:tr w:rsidR="00B505FA" w:rsidRPr="005E6C1E" w:rsidTr="0048238F">
        <w:trPr>
          <w:trHeight w:val="144"/>
        </w:trPr>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EndPr/>
          <w:sdtContent>
            <w:tc>
              <w:tcPr>
                <w:tcW w:w="918" w:type="dxa"/>
              </w:tcPr>
              <w:p w:rsidR="00B505FA" w:rsidRPr="005E6C1E" w:rsidRDefault="00FB2E50" w:rsidP="007469E3">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EndPr/>
          <w:sdtContent>
            <w:tc>
              <w:tcPr>
                <w:tcW w:w="99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EndPr/>
          <w:sdtContent>
            <w:tc>
              <w:tcPr>
                <w:tcW w:w="900" w:type="dxa"/>
              </w:tcPr>
              <w:p w:rsidR="00B505FA" w:rsidRPr="005E6C1E" w:rsidRDefault="00E845BC"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6833" w:type="dxa"/>
            <w:vAlign w:val="center"/>
          </w:tcPr>
          <w:p w:rsidR="00B505FA" w:rsidRPr="005E6C1E" w:rsidRDefault="00B505FA" w:rsidP="0048238F">
            <w:pPr>
              <w:pStyle w:val="CM25"/>
              <w:spacing w:after="0"/>
              <w:jc w:val="both"/>
              <w:rPr>
                <w:color w:val="000000"/>
                <w:sz w:val="20"/>
                <w:szCs w:val="20"/>
              </w:rPr>
            </w:pPr>
            <w:r w:rsidRPr="005E6C1E">
              <w:rPr>
                <w:color w:val="000000"/>
                <w:sz w:val="20"/>
                <w:szCs w:val="20"/>
              </w:rPr>
              <w:t>Team Application fee of $30 (Non-refundable)</w:t>
            </w:r>
          </w:p>
        </w:tc>
      </w:tr>
      <w:tr w:rsidR="00B505FA" w:rsidRPr="005E6C1E" w:rsidTr="0048238F">
        <w:trPr>
          <w:trHeight w:val="144"/>
        </w:trPr>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EndPr/>
          <w:sdtContent>
            <w:tc>
              <w:tcPr>
                <w:tcW w:w="918"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EndPr/>
          <w:sdtContent>
            <w:tc>
              <w:tcPr>
                <w:tcW w:w="99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EndPr/>
          <w:sdtContent>
            <w:tc>
              <w:tcPr>
                <w:tcW w:w="900" w:type="dxa"/>
              </w:tcPr>
              <w:p w:rsidR="00B505FA" w:rsidRPr="005E6C1E" w:rsidRDefault="00E845BC"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6833" w:type="dxa"/>
            <w:vAlign w:val="center"/>
          </w:tcPr>
          <w:p w:rsidR="00B505FA" w:rsidRPr="005E6C1E" w:rsidRDefault="00B505FA" w:rsidP="0048238F">
            <w:pPr>
              <w:pStyle w:val="CM25"/>
              <w:spacing w:after="0"/>
              <w:jc w:val="both"/>
              <w:rPr>
                <w:rFonts w:cs="Times New Roman"/>
                <w:color w:val="000000"/>
                <w:sz w:val="20"/>
                <w:szCs w:val="20"/>
              </w:rPr>
            </w:pPr>
            <w:r w:rsidRPr="005E6C1E">
              <w:rPr>
                <w:color w:val="000000"/>
                <w:sz w:val="20"/>
                <w:szCs w:val="20"/>
              </w:rPr>
              <w:t>Registration fee for Team member 1: $ 25</w:t>
            </w:r>
          </w:p>
        </w:tc>
      </w:tr>
      <w:tr w:rsidR="00B505FA" w:rsidRPr="005E6C1E" w:rsidTr="0048238F">
        <w:trPr>
          <w:trHeight w:val="144"/>
        </w:trPr>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EndPr/>
          <w:sdtContent>
            <w:tc>
              <w:tcPr>
                <w:tcW w:w="918"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EndPr/>
          <w:sdtContent>
            <w:tc>
              <w:tcPr>
                <w:tcW w:w="99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6833" w:type="dxa"/>
            <w:vAlign w:val="center"/>
          </w:tcPr>
          <w:p w:rsidR="00B505FA" w:rsidRPr="005E6C1E" w:rsidRDefault="00B505FA" w:rsidP="0048238F">
            <w:pPr>
              <w:pStyle w:val="CM25"/>
              <w:spacing w:after="0"/>
              <w:jc w:val="both"/>
              <w:rPr>
                <w:rFonts w:cs="Times New Roman"/>
                <w:color w:val="000000"/>
                <w:sz w:val="20"/>
                <w:szCs w:val="20"/>
              </w:rPr>
            </w:pPr>
            <w:r w:rsidRPr="005E6C1E">
              <w:rPr>
                <w:color w:val="000000"/>
                <w:sz w:val="20"/>
                <w:szCs w:val="20"/>
              </w:rPr>
              <w:t>Registration fee for Team member 2: $ 25</w:t>
            </w:r>
          </w:p>
        </w:tc>
      </w:tr>
      <w:tr w:rsidR="00B505FA" w:rsidRPr="005E6C1E" w:rsidTr="0048238F">
        <w:trPr>
          <w:trHeight w:val="144"/>
        </w:trPr>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EndPr/>
          <w:sdtContent>
            <w:tc>
              <w:tcPr>
                <w:tcW w:w="918"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EndPr/>
          <w:sdtContent>
            <w:tc>
              <w:tcPr>
                <w:tcW w:w="99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6833" w:type="dxa"/>
            <w:vAlign w:val="center"/>
          </w:tcPr>
          <w:p w:rsidR="00B505FA" w:rsidRPr="005E6C1E" w:rsidRDefault="00B505FA" w:rsidP="0048238F">
            <w:pPr>
              <w:pStyle w:val="CM25"/>
              <w:spacing w:after="0"/>
              <w:jc w:val="both"/>
              <w:rPr>
                <w:color w:val="000000"/>
                <w:sz w:val="20"/>
                <w:szCs w:val="20"/>
              </w:rPr>
            </w:pPr>
            <w:r w:rsidRPr="005E6C1E">
              <w:rPr>
                <w:color w:val="000000"/>
                <w:sz w:val="20"/>
                <w:szCs w:val="20"/>
              </w:rPr>
              <w:t>Registration fee for Team member 3 (IF APPLICABLE): $ 25</w:t>
            </w:r>
          </w:p>
        </w:tc>
      </w:tr>
      <w:tr w:rsidR="00B505FA" w:rsidRPr="005E6C1E" w:rsidTr="0048238F">
        <w:trPr>
          <w:trHeight w:val="144"/>
        </w:trPr>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EndPr/>
          <w:sdtContent>
            <w:tc>
              <w:tcPr>
                <w:tcW w:w="918"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EndPr/>
          <w:sdtContent>
            <w:tc>
              <w:tcPr>
                <w:tcW w:w="99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EndPr/>
          <w:sdtContent>
            <w:tc>
              <w:tcPr>
                <w:tcW w:w="900" w:type="dxa"/>
              </w:tcPr>
              <w:p w:rsidR="00B505FA" w:rsidRPr="005E6C1E" w:rsidRDefault="008459DF" w:rsidP="007469E3">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6833" w:type="dxa"/>
            <w:vAlign w:val="center"/>
          </w:tcPr>
          <w:p w:rsidR="00B505FA" w:rsidRPr="005E6C1E" w:rsidRDefault="00B505FA" w:rsidP="0048238F">
            <w:pPr>
              <w:pStyle w:val="CM25"/>
              <w:spacing w:after="0"/>
              <w:jc w:val="both"/>
              <w:rPr>
                <w:rFonts w:cs="Times New Roman"/>
                <w:color w:val="000000"/>
                <w:sz w:val="20"/>
                <w:szCs w:val="20"/>
              </w:rPr>
            </w:pPr>
            <w:r w:rsidRPr="005E6C1E">
              <w:rPr>
                <w:color w:val="000000"/>
                <w:sz w:val="20"/>
                <w:szCs w:val="20"/>
              </w:rPr>
              <w:t>Chaperone fee (IF APPLICABLE*): $20</w:t>
            </w:r>
          </w:p>
        </w:tc>
      </w:tr>
      <w:tr w:rsidR="00B505FA" w:rsidRPr="005E6C1E" w:rsidTr="00CA3E8E">
        <w:trPr>
          <w:trHeight w:val="144"/>
        </w:trPr>
        <w:tc>
          <w:tcPr>
            <w:tcW w:w="10541" w:type="dxa"/>
            <w:gridSpan w:val="5"/>
          </w:tcPr>
          <w:p w:rsidR="00B505FA" w:rsidRPr="005E6C1E" w:rsidRDefault="00B505FA" w:rsidP="00883C30">
            <w:pPr>
              <w:pStyle w:val="Default"/>
              <w:jc w:val="both"/>
              <w:rPr>
                <w:b/>
                <w:bCs/>
                <w:sz w:val="20"/>
                <w:szCs w:val="20"/>
              </w:rPr>
            </w:pPr>
            <w:r w:rsidRPr="005E6C1E">
              <w:rPr>
                <w:b/>
                <w:bCs/>
                <w:sz w:val="20"/>
                <w:szCs w:val="20"/>
              </w:rPr>
              <w:t>Total Amount (Per Team)</w:t>
            </w:r>
          </w:p>
        </w:tc>
      </w:tr>
      <w:tr w:rsidR="00B505FA" w:rsidRPr="005E6C1E" w:rsidTr="00CA3E8E">
        <w:tc>
          <w:tcPr>
            <w:tcW w:w="918" w:type="dxa"/>
          </w:tcPr>
          <w:p w:rsidR="00B505FA" w:rsidRPr="005E6C1E" w:rsidRDefault="005D1EB3"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I"/>
                <w:tag w:val="Fees Team 1 Level III"/>
                <w:id w:val="-877863970"/>
                <w:placeholder>
                  <w:docPart w:val="AA6FAED05E224C859611E0DFF16C20AE"/>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526565" w:rsidRPr="005E6C1E">
                  <w:rPr>
                    <w:rStyle w:val="PlaceholderText"/>
                    <w:sz w:val="20"/>
                    <w:szCs w:val="20"/>
                  </w:rPr>
                  <w:t>Fees</w:t>
                </w:r>
              </w:sdtContent>
            </w:sdt>
          </w:p>
        </w:tc>
        <w:tc>
          <w:tcPr>
            <w:tcW w:w="990" w:type="dxa"/>
          </w:tcPr>
          <w:p w:rsidR="00B505FA" w:rsidRPr="005E6C1E" w:rsidRDefault="005D1EB3"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V"/>
                <w:tag w:val="Fees Team 1 Level III"/>
                <w:id w:val="-791670003"/>
                <w:placeholder>
                  <w:docPart w:val="0071E81332E746DB9F2FA85FDB3FEBF5"/>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526565" w:rsidRPr="005E6C1E">
                  <w:rPr>
                    <w:rStyle w:val="PlaceholderText"/>
                    <w:sz w:val="20"/>
                    <w:szCs w:val="20"/>
                  </w:rPr>
                  <w:t>Fees</w:t>
                </w:r>
              </w:sdtContent>
            </w:sdt>
          </w:p>
        </w:tc>
        <w:tc>
          <w:tcPr>
            <w:tcW w:w="900" w:type="dxa"/>
          </w:tcPr>
          <w:p w:rsidR="00B505FA" w:rsidRPr="005E6C1E" w:rsidRDefault="005D1EB3"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I"/>
                <w:tag w:val="Fees Team 2 Level III"/>
                <w:id w:val="-195925551"/>
                <w:placeholder>
                  <w:docPart w:val="D24C7C9BDC714859B6552B32128D7866"/>
                </w:placeholder>
                <w:showingPlcHdr/>
                <w:dropDownList>
                  <w:listItem w:value="Fee"/>
                  <w:listItem w:displayText="$80" w:value="$80"/>
                  <w:listItem w:displayText="$100" w:value="$100"/>
                  <w:listItem w:displayText="$105" w:value="$105"/>
                  <w:listItem w:displayText="$125" w:value="$125"/>
                </w:dropDownList>
              </w:sdtPr>
              <w:sdtEndPr/>
              <w:sdtContent>
                <w:r w:rsidR="00526565" w:rsidRPr="005E6C1E">
                  <w:rPr>
                    <w:rStyle w:val="PlaceholderText"/>
                    <w:sz w:val="20"/>
                    <w:szCs w:val="20"/>
                  </w:rPr>
                  <w:t>Fees</w:t>
                </w:r>
              </w:sdtContent>
            </w:sdt>
          </w:p>
        </w:tc>
        <w:tc>
          <w:tcPr>
            <w:tcW w:w="900" w:type="dxa"/>
          </w:tcPr>
          <w:p w:rsidR="00B505FA" w:rsidRPr="005E6C1E" w:rsidRDefault="005D1EB3"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V"/>
                <w:tag w:val="Fees Team 2 Level IV"/>
                <w:id w:val="442892934"/>
                <w:placeholder>
                  <w:docPart w:val="A1A8821041B842EBBBDC1A4BB7373F2D"/>
                </w:placeholder>
                <w:showingPlcHdr/>
                <w:dropDownList>
                  <w:listItem w:value="Fee"/>
                  <w:listItem w:displayText="$80" w:value="$80"/>
                  <w:listItem w:displayText="$100" w:value="$100"/>
                  <w:listItem w:displayText="$105" w:value="$105"/>
                  <w:listItem w:displayText="$125" w:value="$125"/>
                </w:dropDownList>
              </w:sdtPr>
              <w:sdtEndPr/>
              <w:sdtContent>
                <w:r w:rsidR="00526565" w:rsidRPr="005E6C1E">
                  <w:rPr>
                    <w:rStyle w:val="PlaceholderText"/>
                    <w:sz w:val="20"/>
                    <w:szCs w:val="20"/>
                  </w:rPr>
                  <w:t>Fees</w:t>
                </w:r>
              </w:sdtContent>
            </w:sdt>
          </w:p>
        </w:tc>
        <w:tc>
          <w:tcPr>
            <w:tcW w:w="6833" w:type="dxa"/>
            <w:vAlign w:val="center"/>
          </w:tcPr>
          <w:p w:rsidR="00B505FA" w:rsidRPr="005E6C1E" w:rsidRDefault="00CA3E8E" w:rsidP="00CA3E8E">
            <w:pPr>
              <w:pStyle w:val="CM25"/>
              <w:spacing w:after="0"/>
              <w:jc w:val="both"/>
              <w:rPr>
                <w:rFonts w:cs="Times New Roman"/>
                <w:b/>
                <w:color w:val="000000"/>
                <w:sz w:val="20"/>
                <w:szCs w:val="20"/>
              </w:rPr>
            </w:pPr>
            <w:r w:rsidRPr="005E6C1E">
              <w:rPr>
                <w:rFonts w:cs="Times New Roman"/>
                <w:b/>
                <w:color w:val="000000"/>
                <w:sz w:val="20"/>
                <w:szCs w:val="20"/>
              </w:rPr>
              <w:t xml:space="preserve">$ </w:t>
            </w:r>
            <w:sdt>
              <w:sdtPr>
                <w:rPr>
                  <w:rFonts w:cs="Times New Roman"/>
                  <w:b/>
                  <w:color w:val="000000"/>
                  <w:sz w:val="20"/>
                  <w:szCs w:val="20"/>
                </w:rPr>
                <w:alias w:val="Total Enclosed"/>
                <w:tag w:val="Total Enclosed"/>
                <w:id w:val="-1450397563"/>
                <w:placeholder>
                  <w:docPart w:val="A74AF0C5BC4A47AAADF5B761829B710C"/>
                </w:placeholder>
                <w:showingPlcHdr/>
              </w:sdtPr>
              <w:sdtEndPr/>
              <w:sdtContent>
                <w:r w:rsidRPr="005E6C1E">
                  <w:rPr>
                    <w:rStyle w:val="PlaceholderText"/>
                    <w:sz w:val="20"/>
                    <w:szCs w:val="20"/>
                  </w:rPr>
                  <w:t>Total Enclosed</w:t>
                </w:r>
              </w:sdtContent>
            </w:sdt>
          </w:p>
        </w:tc>
      </w:tr>
      <w:tr w:rsidR="00E776D4" w:rsidRPr="005E6C1E" w:rsidTr="00CA3E8E">
        <w:trPr>
          <w:trHeight w:val="144"/>
        </w:trPr>
        <w:sdt>
          <w:sdtPr>
            <w:rPr>
              <w:rFonts w:ascii="Times New Roman" w:hAnsi="Times New Roman" w:cs="Times New Roman"/>
              <w:color w:val="000000"/>
              <w:sz w:val="20"/>
              <w:szCs w:val="20"/>
            </w:rPr>
            <w:id w:val="1432322273"/>
            <w14:checkbox>
              <w14:checked w14:val="0"/>
              <w14:checkedState w14:val="2612" w14:font="MS Gothic"/>
              <w14:uncheckedState w14:val="2610" w14:font="MS Gothic"/>
            </w14:checkbox>
          </w:sdtPr>
          <w:sdtEndPr/>
          <w:sdtContent>
            <w:tc>
              <w:tcPr>
                <w:tcW w:w="918" w:type="dxa"/>
                <w:vAlign w:val="center"/>
              </w:tcPr>
              <w:p w:rsidR="00E776D4" w:rsidRPr="005E6C1E" w:rsidRDefault="00CA3E8E" w:rsidP="00E776D4">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624374993"/>
            <w14:checkbox>
              <w14:checked w14:val="0"/>
              <w14:checkedState w14:val="2612" w14:font="MS Gothic"/>
              <w14:uncheckedState w14:val="2610" w14:font="MS Gothic"/>
            </w14:checkbox>
          </w:sdtPr>
          <w:sdtEndPr/>
          <w:sdtContent>
            <w:tc>
              <w:tcPr>
                <w:tcW w:w="990" w:type="dxa"/>
                <w:vAlign w:val="center"/>
              </w:tcPr>
              <w:p w:rsidR="00E776D4" w:rsidRPr="005E6C1E" w:rsidRDefault="00E845BC" w:rsidP="00E776D4">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900" w:type="dxa"/>
            <w:vAlign w:val="center"/>
          </w:tcPr>
          <w:p w:rsidR="00E776D4" w:rsidRPr="005E6C1E" w:rsidRDefault="00E845B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900" w:type="dxa"/>
            <w:vAlign w:val="center"/>
          </w:tcPr>
          <w:p w:rsidR="00E776D4" w:rsidRPr="005E6C1E" w:rsidRDefault="00E845B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6833" w:type="dxa"/>
            <w:vAlign w:val="center"/>
          </w:tcPr>
          <w:p w:rsidR="00CA3E8E" w:rsidRPr="005E6C1E" w:rsidRDefault="00E776D4" w:rsidP="00AA6C02">
            <w:pPr>
              <w:pStyle w:val="CM25"/>
              <w:spacing w:after="0"/>
              <w:jc w:val="both"/>
              <w:rPr>
                <w:rFonts w:cs="Times New Roman"/>
                <w:color w:val="000000"/>
                <w:sz w:val="20"/>
                <w:szCs w:val="20"/>
              </w:rPr>
            </w:pPr>
            <w:r w:rsidRPr="005E6C1E">
              <w:rPr>
                <w:rFonts w:cs="Times New Roman"/>
                <w:color w:val="000000"/>
                <w:sz w:val="20"/>
                <w:szCs w:val="20"/>
              </w:rPr>
              <w:t xml:space="preserve">Check if you are applying for financial support. </w:t>
            </w:r>
          </w:p>
          <w:p w:rsidR="00E776D4" w:rsidRPr="005E6C1E" w:rsidRDefault="008D108F" w:rsidP="00AA6C02">
            <w:pPr>
              <w:pStyle w:val="CM25"/>
              <w:spacing w:after="0"/>
              <w:jc w:val="both"/>
              <w:rPr>
                <w:rFonts w:ascii="MS Gothic" w:eastAsia="MS Gothic" w:hAnsi="MS Gothic" w:cs="Times New Roman"/>
                <w:color w:val="000000"/>
                <w:sz w:val="20"/>
                <w:szCs w:val="20"/>
              </w:rPr>
            </w:pPr>
            <w:r>
              <w:rPr>
                <w:rFonts w:cs="Times New Roman"/>
                <w:color w:val="000000"/>
                <w:sz w:val="20"/>
                <w:szCs w:val="20"/>
              </w:rPr>
              <w:t>O</w:t>
            </w:r>
            <w:r w:rsidR="00E776D4" w:rsidRPr="005E6C1E">
              <w:rPr>
                <w:rFonts w:cs="Times New Roman"/>
                <w:color w:val="000000"/>
                <w:sz w:val="20"/>
                <w:szCs w:val="20"/>
              </w:rPr>
              <w:t>ne team per level is eligible for financial support.</w:t>
            </w:r>
          </w:p>
        </w:tc>
      </w:tr>
    </w:tbl>
    <w:p w:rsidR="00B505FA" w:rsidRPr="002B0557" w:rsidRDefault="00B505FA" w:rsidP="008D108F">
      <w:pPr>
        <w:pStyle w:val="CM26"/>
        <w:snapToGrid w:val="0"/>
        <w:spacing w:after="0"/>
        <w:ind w:left="2430" w:hanging="2516"/>
        <w:rPr>
          <w:rFonts w:cs="Times New Roman"/>
          <w:color w:val="000000"/>
          <w:sz w:val="20"/>
          <w:szCs w:val="20"/>
        </w:rPr>
      </w:pPr>
      <w:r w:rsidRPr="002B0557">
        <w:rPr>
          <w:color w:val="000000"/>
          <w:sz w:val="20"/>
          <w:szCs w:val="20"/>
        </w:rPr>
        <w:t xml:space="preserve">*Exceptions to Chaperone Fee: The fee will be waived if Chaperone will not need meals, cultural activities </w:t>
      </w:r>
      <w:r w:rsidR="008D108F">
        <w:rPr>
          <w:color w:val="000000"/>
          <w:sz w:val="20"/>
          <w:szCs w:val="20"/>
        </w:rPr>
        <w:t xml:space="preserve">nor </w:t>
      </w:r>
      <w:r w:rsidRPr="002B0557">
        <w:rPr>
          <w:color w:val="000000"/>
          <w:sz w:val="20"/>
          <w:szCs w:val="20"/>
        </w:rPr>
        <w:t>a T-shirt</w:t>
      </w:r>
      <w:r w:rsidR="008D108F">
        <w:rPr>
          <w:color w:val="000000"/>
          <w:sz w:val="20"/>
          <w:szCs w:val="20"/>
        </w:rPr>
        <w:t>, or if the Chaperone attended TJSC’s fall workshop or ACTFL in San Diego. Please attach proof of attendance.</w:t>
      </w:r>
    </w:p>
    <w:p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7"/>
        <w:gridCol w:w="983"/>
        <w:gridCol w:w="7"/>
        <w:gridCol w:w="893"/>
        <w:gridCol w:w="900"/>
        <w:gridCol w:w="7"/>
        <w:gridCol w:w="6833"/>
      </w:tblGrid>
      <w:tr w:rsidR="00D61CD2" w:rsidRPr="002B0557" w:rsidTr="00905762">
        <w:tc>
          <w:tcPr>
            <w:tcW w:w="1908" w:type="dxa"/>
            <w:gridSpan w:val="4"/>
          </w:tcPr>
          <w:p w:rsidR="00D61CD2" w:rsidRPr="00883C30" w:rsidRDefault="00D61CD2"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1800" w:type="dxa"/>
            <w:gridSpan w:val="3"/>
          </w:tcPr>
          <w:p w:rsidR="00D61CD2" w:rsidRPr="00883C30" w:rsidRDefault="00D61CD2" w:rsidP="00905762">
            <w:pPr>
              <w:pStyle w:val="CM25"/>
              <w:spacing w:after="0"/>
              <w:jc w:val="center"/>
              <w:rPr>
                <w:rFonts w:cs="Times New Roman"/>
                <w:b/>
                <w:bCs/>
                <w:color w:val="000000"/>
                <w:sz w:val="21"/>
                <w:szCs w:val="21"/>
              </w:rPr>
            </w:pPr>
            <w:r w:rsidRPr="00883C30">
              <w:rPr>
                <w:b/>
                <w:bCs/>
                <w:sz w:val="21"/>
                <w:szCs w:val="21"/>
              </w:rPr>
              <w:t>Team 2</w:t>
            </w:r>
          </w:p>
        </w:tc>
        <w:tc>
          <w:tcPr>
            <w:tcW w:w="6833" w:type="dxa"/>
          </w:tcPr>
          <w:p w:rsidR="00D61CD2" w:rsidRPr="00883C30" w:rsidRDefault="00D61CD2" w:rsidP="00905762">
            <w:pPr>
              <w:pStyle w:val="CM25"/>
              <w:spacing w:after="0"/>
              <w:jc w:val="both"/>
              <w:rPr>
                <w:rFonts w:cs="Times New Roman"/>
                <w:color w:val="000000"/>
                <w:sz w:val="21"/>
                <w:szCs w:val="21"/>
              </w:rPr>
            </w:pPr>
          </w:p>
        </w:tc>
      </w:tr>
      <w:tr w:rsidR="00D61CD2" w:rsidRPr="002B0557" w:rsidTr="00D61CD2">
        <w:tc>
          <w:tcPr>
            <w:tcW w:w="918" w:type="dxa"/>
            <w:gridSpan w:val="2"/>
          </w:tcPr>
          <w:p w:rsidR="00D61CD2" w:rsidRPr="00883C30" w:rsidRDefault="00D61CD2" w:rsidP="00905762">
            <w:pPr>
              <w:pStyle w:val="CM25"/>
              <w:spacing w:after="0"/>
              <w:jc w:val="center"/>
              <w:rPr>
                <w:color w:val="000000"/>
                <w:sz w:val="21"/>
                <w:szCs w:val="21"/>
              </w:rPr>
            </w:pPr>
            <w:r w:rsidRPr="00883C30">
              <w:rPr>
                <w:color w:val="000000"/>
                <w:sz w:val="21"/>
                <w:szCs w:val="21"/>
              </w:rPr>
              <w:t>III</w:t>
            </w:r>
          </w:p>
        </w:tc>
        <w:tc>
          <w:tcPr>
            <w:tcW w:w="990" w:type="dxa"/>
            <w:gridSpan w:val="2"/>
          </w:tcPr>
          <w:p w:rsidR="00D61CD2" w:rsidRPr="00883C30" w:rsidRDefault="00D61CD2" w:rsidP="00905762">
            <w:pPr>
              <w:pStyle w:val="CM25"/>
              <w:spacing w:after="0"/>
              <w:jc w:val="center"/>
              <w:rPr>
                <w:color w:val="000000"/>
                <w:sz w:val="21"/>
                <w:szCs w:val="21"/>
              </w:rPr>
            </w:pPr>
            <w:r w:rsidRPr="00883C30">
              <w:rPr>
                <w:color w:val="000000"/>
                <w:sz w:val="21"/>
                <w:szCs w:val="21"/>
              </w:rPr>
              <w:t>IV</w:t>
            </w:r>
          </w:p>
        </w:tc>
        <w:tc>
          <w:tcPr>
            <w:tcW w:w="893" w:type="dxa"/>
          </w:tcPr>
          <w:p w:rsidR="00D61CD2" w:rsidRPr="00883C30" w:rsidRDefault="00D61CD2" w:rsidP="00905762">
            <w:pPr>
              <w:pStyle w:val="CM25"/>
              <w:spacing w:after="0"/>
              <w:jc w:val="center"/>
              <w:rPr>
                <w:color w:val="000000"/>
                <w:sz w:val="21"/>
                <w:szCs w:val="21"/>
              </w:rPr>
            </w:pPr>
            <w:r w:rsidRPr="00883C30">
              <w:rPr>
                <w:color w:val="000000"/>
                <w:sz w:val="21"/>
                <w:szCs w:val="21"/>
              </w:rPr>
              <w:t>III</w:t>
            </w:r>
          </w:p>
        </w:tc>
        <w:tc>
          <w:tcPr>
            <w:tcW w:w="907" w:type="dxa"/>
            <w:gridSpan w:val="2"/>
          </w:tcPr>
          <w:p w:rsidR="00D61CD2" w:rsidRPr="00883C30" w:rsidRDefault="00D61CD2" w:rsidP="00905762">
            <w:pPr>
              <w:pStyle w:val="CM25"/>
              <w:spacing w:after="0"/>
              <w:jc w:val="center"/>
              <w:rPr>
                <w:color w:val="000000"/>
                <w:sz w:val="21"/>
                <w:szCs w:val="21"/>
              </w:rPr>
            </w:pPr>
            <w:r w:rsidRPr="00883C30">
              <w:rPr>
                <w:color w:val="000000"/>
                <w:sz w:val="21"/>
                <w:szCs w:val="21"/>
              </w:rPr>
              <w:t>IV</w:t>
            </w:r>
          </w:p>
        </w:tc>
        <w:tc>
          <w:tcPr>
            <w:tcW w:w="6833" w:type="dxa"/>
          </w:tcPr>
          <w:p w:rsidR="00D61CD2" w:rsidRPr="00883C30" w:rsidRDefault="00D61CD2" w:rsidP="00905762">
            <w:pPr>
              <w:pStyle w:val="CM25"/>
              <w:spacing w:after="0"/>
              <w:jc w:val="both"/>
              <w:rPr>
                <w:rFonts w:cs="Times New Roman"/>
                <w:color w:val="000000"/>
                <w:sz w:val="21"/>
                <w:szCs w:val="21"/>
              </w:rPr>
            </w:pPr>
          </w:p>
        </w:tc>
      </w:tr>
      <w:tr w:rsidR="00D61CD2" w:rsidRPr="002B0557" w:rsidTr="0048238F">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EndPr/>
          <w:sdtContent>
            <w:tc>
              <w:tcPr>
                <w:tcW w:w="911"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EndPr/>
          <w:sdtContent>
            <w:tc>
              <w:tcPr>
                <w:tcW w:w="990" w:type="dxa"/>
                <w:gridSpan w:val="2"/>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EndPr/>
          <w:sdtContent>
            <w:tc>
              <w:tcPr>
                <w:tcW w:w="900" w:type="dxa"/>
                <w:gridSpan w:val="2"/>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EndPr/>
          <w:sdtContent>
            <w:tc>
              <w:tcPr>
                <w:tcW w:w="90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840" w:type="dxa"/>
            <w:gridSpan w:val="2"/>
            <w:vAlign w:val="center"/>
          </w:tcPr>
          <w:p w:rsidR="00D61CD2" w:rsidRPr="00883C30" w:rsidRDefault="00D61CD2" w:rsidP="0048238F">
            <w:pPr>
              <w:pStyle w:val="CM25"/>
              <w:spacing w:after="0"/>
              <w:jc w:val="both"/>
              <w:rPr>
                <w:sz w:val="21"/>
                <w:szCs w:val="21"/>
              </w:rPr>
            </w:pPr>
            <w:r w:rsidRPr="00883C30">
              <w:rPr>
                <w:sz w:val="21"/>
                <w:szCs w:val="21"/>
              </w:rPr>
              <w:t>Team Application Cover Sheet**</w:t>
            </w:r>
          </w:p>
        </w:tc>
      </w:tr>
    </w:tbl>
    <w:p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5B69BE" w:rsidRPr="002B0557" w:rsidTr="00DA1949">
        <w:tc>
          <w:tcPr>
            <w:tcW w:w="1991" w:type="dxa"/>
            <w:gridSpan w:val="3"/>
          </w:tcPr>
          <w:p w:rsidR="005B69BE" w:rsidRPr="00883C30" w:rsidRDefault="005B69BE" w:rsidP="005B69BE">
            <w:pPr>
              <w:pStyle w:val="CM25"/>
              <w:spacing w:after="0"/>
              <w:jc w:val="center"/>
              <w:rPr>
                <w:rFonts w:cs="Times New Roman"/>
                <w:b/>
                <w:bCs/>
                <w:color w:val="000000"/>
                <w:sz w:val="21"/>
                <w:szCs w:val="21"/>
              </w:rPr>
            </w:pPr>
            <w:r w:rsidRPr="00883C30">
              <w:rPr>
                <w:sz w:val="21"/>
                <w:szCs w:val="21"/>
              </w:rPr>
              <w:t xml:space="preserve"> </w:t>
            </w:r>
            <w:r w:rsidR="00EF0C6C" w:rsidRPr="00EF0C6C">
              <w:rPr>
                <w:b/>
                <w:sz w:val="21"/>
                <w:szCs w:val="21"/>
              </w:rPr>
              <w:t>Level III</w:t>
            </w:r>
            <w:r w:rsidRPr="00883C30">
              <w:rPr>
                <w:sz w:val="21"/>
                <w:szCs w:val="21"/>
              </w:rPr>
              <w:t xml:space="preserve"> </w:t>
            </w:r>
            <w:r w:rsidR="00EF0C6C">
              <w:rPr>
                <w:b/>
                <w:bCs/>
                <w:sz w:val="21"/>
                <w:szCs w:val="21"/>
              </w:rPr>
              <w:t xml:space="preserve">- </w:t>
            </w:r>
            <w:r w:rsidRPr="00883C30">
              <w:rPr>
                <w:b/>
                <w:bCs/>
                <w:sz w:val="21"/>
                <w:szCs w:val="21"/>
              </w:rPr>
              <w:t>Team 1</w:t>
            </w:r>
          </w:p>
        </w:tc>
        <w:tc>
          <w:tcPr>
            <w:tcW w:w="1890" w:type="dxa"/>
            <w:gridSpan w:val="3"/>
          </w:tcPr>
          <w:p w:rsidR="005B69BE" w:rsidRPr="00883C30" w:rsidRDefault="00EF0C6C" w:rsidP="005B69BE">
            <w:pPr>
              <w:pStyle w:val="CM25"/>
              <w:spacing w:after="0"/>
              <w:jc w:val="center"/>
              <w:rPr>
                <w:rFonts w:cs="Times New Roman"/>
                <w:b/>
                <w:bCs/>
                <w:color w:val="000000"/>
                <w:sz w:val="21"/>
                <w:szCs w:val="21"/>
              </w:rPr>
            </w:pPr>
            <w:r>
              <w:rPr>
                <w:b/>
                <w:bCs/>
                <w:sz w:val="21"/>
                <w:szCs w:val="21"/>
              </w:rPr>
              <w:t xml:space="preserve">Level III - </w:t>
            </w:r>
            <w:r w:rsidR="005B69BE" w:rsidRPr="00883C30">
              <w:rPr>
                <w:b/>
                <w:bCs/>
                <w:sz w:val="21"/>
                <w:szCs w:val="21"/>
              </w:rPr>
              <w:t>Team 2</w:t>
            </w:r>
          </w:p>
        </w:tc>
        <w:tc>
          <w:tcPr>
            <w:tcW w:w="6660" w:type="dxa"/>
          </w:tcPr>
          <w:p w:rsidR="005B69BE" w:rsidRPr="00883C30" w:rsidRDefault="005B69BE" w:rsidP="005B69BE">
            <w:pPr>
              <w:pStyle w:val="CM25"/>
              <w:spacing w:afterLines="50" w:after="120"/>
              <w:jc w:val="both"/>
              <w:rPr>
                <w:color w:val="000000"/>
                <w:sz w:val="21"/>
                <w:szCs w:val="21"/>
              </w:rPr>
            </w:pPr>
          </w:p>
        </w:tc>
      </w:tr>
      <w:tr w:rsidR="00D61CD2" w:rsidRPr="002B0557" w:rsidTr="0048238F">
        <w:sdt>
          <w:sdtPr>
            <w:rPr>
              <w:rFonts w:ascii="Times New Roman" w:hAnsi="Times New Roman" w:cs="Times New Roman"/>
              <w:color w:val="000000"/>
              <w:sz w:val="21"/>
              <w:szCs w:val="16"/>
            </w:rPr>
            <w:id w:val="74403979"/>
            <w14:checkbox>
              <w14:checked w14:val="0"/>
              <w14:checkedState w14:val="2612" w14:font="MS Gothic"/>
              <w14:uncheckedState w14:val="2610" w14:font="MS Gothic"/>
            </w14:checkbox>
          </w:sdtPr>
          <w:sdtEndPr/>
          <w:sdtContent>
            <w:tc>
              <w:tcPr>
                <w:tcW w:w="641"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24015785"/>
            <w14:checkbox>
              <w14:checked w14:val="0"/>
              <w14:checkedState w14:val="2612" w14:font="MS Gothic"/>
              <w14:uncheckedState w14:val="2610" w14:font="MS Gothic"/>
            </w14:checkbox>
          </w:sdtPr>
          <w:sdtEndPr/>
          <w:sdtContent>
            <w:tc>
              <w:tcPr>
                <w:tcW w:w="72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95158251"/>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516820792"/>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78427788"/>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27317506"/>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rsidR="00D61CD2" w:rsidRPr="0048238F" w:rsidRDefault="00D61CD2" w:rsidP="0048238F">
            <w:pPr>
              <w:pStyle w:val="CM25"/>
              <w:spacing w:after="0"/>
              <w:jc w:val="both"/>
              <w:rPr>
                <w:sz w:val="21"/>
                <w:szCs w:val="21"/>
              </w:rPr>
            </w:pPr>
            <w:r w:rsidRPr="0048238F">
              <w:rPr>
                <w:sz w:val="21"/>
                <w:szCs w:val="21"/>
              </w:rPr>
              <w:t>Student Agreement Form</w:t>
            </w:r>
          </w:p>
        </w:tc>
      </w:tr>
      <w:tr w:rsidR="00D61CD2" w:rsidRPr="002B0557" w:rsidTr="0048238F">
        <w:sdt>
          <w:sdtPr>
            <w:rPr>
              <w:rFonts w:ascii="Times New Roman" w:hAnsi="Times New Roman" w:cs="Times New Roman"/>
              <w:color w:val="000000"/>
              <w:sz w:val="21"/>
              <w:szCs w:val="16"/>
            </w:rPr>
            <w:id w:val="-954251406"/>
            <w14:checkbox>
              <w14:checked w14:val="0"/>
              <w14:checkedState w14:val="2612" w14:font="MS Gothic"/>
              <w14:uncheckedState w14:val="2610" w14:font="MS Gothic"/>
            </w14:checkbox>
          </w:sdtPr>
          <w:sdtEndPr/>
          <w:sdtContent>
            <w:tc>
              <w:tcPr>
                <w:tcW w:w="641"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38994578"/>
            <w14:checkbox>
              <w14:checked w14:val="0"/>
              <w14:checkedState w14:val="2612" w14:font="MS Gothic"/>
              <w14:uncheckedState w14:val="2610" w14:font="MS Gothic"/>
            </w14:checkbox>
          </w:sdtPr>
          <w:sdtEndPr/>
          <w:sdtContent>
            <w:tc>
              <w:tcPr>
                <w:tcW w:w="72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36057561"/>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683246038"/>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85677183"/>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387564797"/>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rsidR="00D61CD2" w:rsidRPr="0048238F" w:rsidRDefault="00D61CD2" w:rsidP="0048238F">
            <w:pPr>
              <w:pStyle w:val="CM25"/>
              <w:spacing w:after="0"/>
              <w:jc w:val="both"/>
              <w:rPr>
                <w:sz w:val="21"/>
                <w:szCs w:val="21"/>
              </w:rPr>
            </w:pPr>
            <w:r w:rsidRPr="0048238F">
              <w:rPr>
                <w:sz w:val="21"/>
                <w:szCs w:val="21"/>
              </w:rPr>
              <w:t>Student Eligibility Questionnaire</w:t>
            </w:r>
          </w:p>
        </w:tc>
      </w:tr>
      <w:tr w:rsidR="00D61CD2" w:rsidRPr="002B0557" w:rsidTr="0048238F">
        <w:sdt>
          <w:sdtPr>
            <w:rPr>
              <w:rFonts w:ascii="Times New Roman" w:hAnsi="Times New Roman" w:cs="Times New Roman"/>
              <w:color w:val="000000"/>
              <w:sz w:val="21"/>
              <w:szCs w:val="16"/>
            </w:rPr>
            <w:id w:val="1245611277"/>
            <w14:checkbox>
              <w14:checked w14:val="0"/>
              <w14:checkedState w14:val="2612" w14:font="MS Gothic"/>
              <w14:uncheckedState w14:val="2610" w14:font="MS Gothic"/>
            </w14:checkbox>
          </w:sdtPr>
          <w:sdtEndPr/>
          <w:sdtContent>
            <w:tc>
              <w:tcPr>
                <w:tcW w:w="641"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89072551"/>
            <w14:checkbox>
              <w14:checked w14:val="0"/>
              <w14:checkedState w14:val="2612" w14:font="MS Gothic"/>
              <w14:uncheckedState w14:val="2610" w14:font="MS Gothic"/>
            </w14:checkbox>
          </w:sdtPr>
          <w:sdtEndPr/>
          <w:sdtContent>
            <w:tc>
              <w:tcPr>
                <w:tcW w:w="72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928179659"/>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10157498"/>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07869951"/>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32880950"/>
            <w14:checkbox>
              <w14:checked w14:val="0"/>
              <w14:checkedState w14:val="2612" w14:font="MS Gothic"/>
              <w14:uncheckedState w14:val="2610" w14:font="MS Gothic"/>
            </w14:checkbox>
          </w:sdtPr>
          <w:sdtEndPr/>
          <w:sdtContent>
            <w:tc>
              <w:tcPr>
                <w:tcW w:w="630" w:type="dxa"/>
              </w:tcPr>
              <w:p w:rsidR="00D61CD2" w:rsidRPr="00EF0C6C" w:rsidRDefault="00D61CD2" w:rsidP="00D61CD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rsidR="00D61CD2" w:rsidRPr="0048238F" w:rsidRDefault="00D61CD2" w:rsidP="0048238F">
            <w:pPr>
              <w:pStyle w:val="CM25"/>
              <w:spacing w:after="0"/>
              <w:jc w:val="both"/>
              <w:rPr>
                <w:sz w:val="21"/>
                <w:szCs w:val="21"/>
              </w:rPr>
            </w:pPr>
            <w:r w:rsidRPr="0048238F">
              <w:rPr>
                <w:sz w:val="21"/>
                <w:szCs w:val="21"/>
              </w:rPr>
              <w:t>Parent / Guardian's Chaperone Consent Form</w:t>
            </w:r>
          </w:p>
        </w:tc>
      </w:tr>
    </w:tbl>
    <w:p w:rsidR="00B505FA" w:rsidRPr="002B0557" w:rsidRDefault="00B505FA" w:rsidP="00B10C2A">
      <w:pPr>
        <w:pStyle w:val="Default"/>
        <w:rPr>
          <w:rFonts w:cs="Times New Roman"/>
          <w:sz w:val="21"/>
          <w:szCs w:val="21"/>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D61CD2" w:rsidRPr="002B0557" w:rsidTr="00DA1949">
        <w:tc>
          <w:tcPr>
            <w:tcW w:w="1991" w:type="dxa"/>
            <w:gridSpan w:val="3"/>
          </w:tcPr>
          <w:p w:rsidR="00D61CD2" w:rsidRPr="00883C30" w:rsidRDefault="00D61CD2" w:rsidP="008D291C">
            <w:pPr>
              <w:pStyle w:val="CM25"/>
              <w:spacing w:after="0"/>
              <w:jc w:val="center"/>
              <w:rPr>
                <w:rFonts w:cs="Times New Roman"/>
                <w:b/>
                <w:bCs/>
                <w:color w:val="000000"/>
                <w:sz w:val="21"/>
                <w:szCs w:val="21"/>
              </w:rPr>
            </w:pPr>
            <w:r w:rsidRPr="00883C30">
              <w:rPr>
                <w:sz w:val="21"/>
                <w:szCs w:val="21"/>
              </w:rPr>
              <w:t xml:space="preserve"> </w:t>
            </w:r>
            <w:r>
              <w:rPr>
                <w:b/>
                <w:sz w:val="21"/>
                <w:szCs w:val="21"/>
              </w:rPr>
              <w:t>Level IV</w:t>
            </w:r>
            <w:r w:rsidRPr="00883C30">
              <w:rPr>
                <w:sz w:val="21"/>
                <w:szCs w:val="21"/>
              </w:rPr>
              <w:t xml:space="preserve"> </w:t>
            </w:r>
            <w:r>
              <w:rPr>
                <w:b/>
                <w:bCs/>
                <w:sz w:val="21"/>
                <w:szCs w:val="21"/>
              </w:rPr>
              <w:t xml:space="preserve">- </w:t>
            </w:r>
            <w:r w:rsidRPr="00883C30">
              <w:rPr>
                <w:b/>
                <w:bCs/>
                <w:sz w:val="21"/>
                <w:szCs w:val="21"/>
              </w:rPr>
              <w:t>Team 1</w:t>
            </w:r>
          </w:p>
        </w:tc>
        <w:tc>
          <w:tcPr>
            <w:tcW w:w="1890" w:type="dxa"/>
            <w:gridSpan w:val="3"/>
          </w:tcPr>
          <w:p w:rsidR="00D61CD2" w:rsidRPr="00883C30" w:rsidRDefault="00D61CD2" w:rsidP="00D61CD2">
            <w:pPr>
              <w:pStyle w:val="CM25"/>
              <w:spacing w:after="0"/>
              <w:jc w:val="center"/>
              <w:rPr>
                <w:rFonts w:cs="Times New Roman"/>
                <w:b/>
                <w:bCs/>
                <w:color w:val="000000"/>
                <w:sz w:val="21"/>
                <w:szCs w:val="21"/>
              </w:rPr>
            </w:pPr>
            <w:r>
              <w:rPr>
                <w:b/>
                <w:bCs/>
                <w:sz w:val="21"/>
                <w:szCs w:val="21"/>
              </w:rPr>
              <w:t xml:space="preserve">Level IV - </w:t>
            </w:r>
            <w:r w:rsidRPr="00883C30">
              <w:rPr>
                <w:b/>
                <w:bCs/>
                <w:sz w:val="21"/>
                <w:szCs w:val="21"/>
              </w:rPr>
              <w:t>Team 2</w:t>
            </w:r>
          </w:p>
        </w:tc>
        <w:tc>
          <w:tcPr>
            <w:tcW w:w="6660" w:type="dxa"/>
          </w:tcPr>
          <w:p w:rsidR="00D61CD2" w:rsidRPr="00883C30" w:rsidRDefault="00D61CD2" w:rsidP="00905762">
            <w:pPr>
              <w:pStyle w:val="CM25"/>
              <w:spacing w:afterLines="50" w:after="120"/>
              <w:jc w:val="both"/>
              <w:rPr>
                <w:color w:val="000000"/>
                <w:sz w:val="21"/>
                <w:szCs w:val="21"/>
              </w:rPr>
            </w:pPr>
          </w:p>
        </w:tc>
      </w:tr>
      <w:tr w:rsidR="00D61CD2" w:rsidRPr="002B0557" w:rsidTr="0048238F">
        <w:sdt>
          <w:sdtPr>
            <w:rPr>
              <w:rFonts w:ascii="Times New Roman" w:hAnsi="Times New Roman" w:cs="Times New Roman"/>
              <w:color w:val="000000"/>
              <w:sz w:val="21"/>
              <w:szCs w:val="16"/>
            </w:rPr>
            <w:id w:val="2139992732"/>
            <w14:checkbox>
              <w14:checked w14:val="0"/>
              <w14:checkedState w14:val="2612" w14:font="MS Gothic"/>
              <w14:uncheckedState w14:val="2610" w14:font="MS Gothic"/>
            </w14:checkbox>
          </w:sdtPr>
          <w:sdtEndPr/>
          <w:sdtContent>
            <w:tc>
              <w:tcPr>
                <w:tcW w:w="641"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910493348"/>
            <w14:checkbox>
              <w14:checked w14:val="0"/>
              <w14:checkedState w14:val="2612" w14:font="MS Gothic"/>
              <w14:uncheckedState w14:val="2610" w14:font="MS Gothic"/>
            </w14:checkbox>
          </w:sdtPr>
          <w:sdtEndPr/>
          <w:sdtContent>
            <w:tc>
              <w:tcPr>
                <w:tcW w:w="72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36848235"/>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458486332"/>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595667010"/>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49325836"/>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rsidR="00D61CD2" w:rsidRPr="00883C30" w:rsidRDefault="00D61CD2" w:rsidP="0048238F">
            <w:pPr>
              <w:pStyle w:val="CM25"/>
              <w:spacing w:after="0"/>
              <w:jc w:val="both"/>
              <w:rPr>
                <w:color w:val="000000"/>
                <w:sz w:val="21"/>
                <w:szCs w:val="21"/>
              </w:rPr>
            </w:pPr>
            <w:r w:rsidRPr="00883C30">
              <w:rPr>
                <w:color w:val="000000"/>
                <w:sz w:val="21"/>
                <w:szCs w:val="21"/>
              </w:rPr>
              <w:t>Student Agreement Form</w:t>
            </w:r>
          </w:p>
        </w:tc>
      </w:tr>
      <w:tr w:rsidR="00D61CD2" w:rsidRPr="002B0557" w:rsidTr="0048238F">
        <w:sdt>
          <w:sdtPr>
            <w:rPr>
              <w:rFonts w:ascii="Times New Roman" w:hAnsi="Times New Roman" w:cs="Times New Roman"/>
              <w:color w:val="000000"/>
              <w:sz w:val="21"/>
              <w:szCs w:val="16"/>
            </w:rPr>
            <w:id w:val="-203792245"/>
            <w14:checkbox>
              <w14:checked w14:val="0"/>
              <w14:checkedState w14:val="2612" w14:font="MS Gothic"/>
              <w14:uncheckedState w14:val="2610" w14:font="MS Gothic"/>
            </w14:checkbox>
          </w:sdtPr>
          <w:sdtEndPr/>
          <w:sdtContent>
            <w:tc>
              <w:tcPr>
                <w:tcW w:w="641"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1959127"/>
            <w14:checkbox>
              <w14:checked w14:val="0"/>
              <w14:checkedState w14:val="2612" w14:font="MS Gothic"/>
              <w14:uncheckedState w14:val="2610" w14:font="MS Gothic"/>
            </w14:checkbox>
          </w:sdtPr>
          <w:sdtEndPr/>
          <w:sdtContent>
            <w:tc>
              <w:tcPr>
                <w:tcW w:w="72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11632978"/>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716577277"/>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90278971"/>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134903645"/>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rsidR="00D61CD2" w:rsidRPr="00883C30" w:rsidRDefault="00D61CD2" w:rsidP="0048238F">
            <w:pPr>
              <w:pStyle w:val="CM25"/>
              <w:spacing w:after="0"/>
              <w:jc w:val="both"/>
              <w:rPr>
                <w:rFonts w:cs="Times New Roman"/>
                <w:sz w:val="21"/>
                <w:szCs w:val="21"/>
              </w:rPr>
            </w:pPr>
            <w:r w:rsidRPr="00883C30">
              <w:rPr>
                <w:color w:val="000000"/>
                <w:sz w:val="21"/>
                <w:szCs w:val="21"/>
              </w:rPr>
              <w:t>Student Eligibility Questionnaire</w:t>
            </w:r>
          </w:p>
        </w:tc>
      </w:tr>
      <w:tr w:rsidR="00D61CD2" w:rsidRPr="002B0557" w:rsidTr="0048238F">
        <w:sdt>
          <w:sdtPr>
            <w:rPr>
              <w:rFonts w:ascii="Times New Roman" w:hAnsi="Times New Roman" w:cs="Times New Roman"/>
              <w:color w:val="000000"/>
              <w:sz w:val="21"/>
              <w:szCs w:val="16"/>
            </w:rPr>
            <w:id w:val="774827903"/>
            <w14:checkbox>
              <w14:checked w14:val="0"/>
              <w14:checkedState w14:val="2612" w14:font="MS Gothic"/>
              <w14:uncheckedState w14:val="2610" w14:font="MS Gothic"/>
            </w14:checkbox>
          </w:sdtPr>
          <w:sdtEndPr/>
          <w:sdtContent>
            <w:tc>
              <w:tcPr>
                <w:tcW w:w="641"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256637123"/>
            <w14:checkbox>
              <w14:checked w14:val="0"/>
              <w14:checkedState w14:val="2612" w14:font="MS Gothic"/>
              <w14:uncheckedState w14:val="2610" w14:font="MS Gothic"/>
            </w14:checkbox>
          </w:sdtPr>
          <w:sdtEndPr/>
          <w:sdtContent>
            <w:tc>
              <w:tcPr>
                <w:tcW w:w="72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73547073"/>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61969366"/>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15789977"/>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145088380"/>
            <w14:checkbox>
              <w14:checked w14:val="0"/>
              <w14:checkedState w14:val="2612" w14:font="MS Gothic"/>
              <w14:uncheckedState w14:val="2610" w14:font="MS Gothic"/>
            </w14:checkbox>
          </w:sdtPr>
          <w:sdtEndPr/>
          <w:sdtContent>
            <w:tc>
              <w:tcPr>
                <w:tcW w:w="630" w:type="dxa"/>
              </w:tcPr>
              <w:p w:rsidR="00D61CD2" w:rsidRPr="00EF0C6C" w:rsidRDefault="00D61CD2" w:rsidP="00905762">
                <w:pPr>
                  <w:pStyle w:val="CM25"/>
                  <w:spacing w:beforeLines="25" w:before="60" w:afterLines="25" w:after="6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6660" w:type="dxa"/>
            <w:vAlign w:val="center"/>
          </w:tcPr>
          <w:p w:rsidR="00D61CD2" w:rsidRPr="00883C30" w:rsidRDefault="00D61CD2" w:rsidP="0048238F">
            <w:pPr>
              <w:pStyle w:val="CM25"/>
              <w:spacing w:after="0"/>
              <w:jc w:val="both"/>
              <w:rPr>
                <w:color w:val="000000"/>
                <w:sz w:val="21"/>
                <w:szCs w:val="21"/>
              </w:rPr>
            </w:pPr>
            <w:r w:rsidRPr="00883C30">
              <w:rPr>
                <w:color w:val="000000"/>
                <w:sz w:val="21"/>
                <w:szCs w:val="21"/>
              </w:rPr>
              <w:t>Parent / Guardian's Chaperone Consent Form</w:t>
            </w:r>
          </w:p>
        </w:tc>
      </w:tr>
    </w:tbl>
    <w:p w:rsidR="00B505FA" w:rsidRPr="002B0557" w:rsidRDefault="00B505FA">
      <w:pPr>
        <w:pStyle w:val="CM25"/>
        <w:rPr>
          <w:rFonts w:cs="Times New Roman"/>
          <w:color w:val="000000"/>
          <w:sz w:val="21"/>
          <w:szCs w:val="21"/>
        </w:rPr>
      </w:pPr>
    </w:p>
    <w:p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rsidR="00B505FA" w:rsidRPr="002B0557" w:rsidRDefault="00B505FA">
      <w:pPr>
        <w:pStyle w:val="Default"/>
        <w:rPr>
          <w:rFonts w:cs="Times New Roman"/>
          <w:color w:val="auto"/>
          <w:sz w:val="21"/>
          <w:szCs w:val="21"/>
        </w:rPr>
      </w:pPr>
    </w:p>
    <w:p w:rsidR="00B505FA" w:rsidRPr="002B0557" w:rsidRDefault="00B505FA" w:rsidP="0053504A">
      <w:pPr>
        <w:pStyle w:val="CM23"/>
        <w:spacing w:after="120"/>
        <w:rPr>
          <w:rFonts w:cs="Times New Roman"/>
          <w:sz w:val="21"/>
          <w:szCs w:val="21"/>
        </w:rPr>
      </w:pPr>
      <w:r w:rsidRPr="002B0557">
        <w:rPr>
          <w:b/>
          <w:bCs/>
          <w:sz w:val="21"/>
          <w:szCs w:val="21"/>
        </w:rPr>
        <w:t xml:space="preserve">NOTES: </w:t>
      </w:r>
    </w:p>
    <w:p w:rsidR="00B505FA" w:rsidRPr="002B0557" w:rsidRDefault="00B505FA" w:rsidP="007C210B">
      <w:pPr>
        <w:pStyle w:val="Default"/>
        <w:rPr>
          <w:rFonts w:cs="Times New Roman"/>
          <w:color w:val="auto"/>
          <w:sz w:val="21"/>
          <w:szCs w:val="21"/>
        </w:rPr>
      </w:pP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rsidR="00B505FA" w:rsidRDefault="00B505FA" w:rsidP="00B10C2A">
      <w:pPr>
        <w:pStyle w:val="CM22"/>
        <w:spacing w:after="0"/>
        <w:ind w:left="158" w:right="144" w:hanging="158"/>
        <w:jc w:val="center"/>
        <w:rPr>
          <w:b/>
          <w:bCs/>
          <w:color w:val="000000"/>
          <w:sz w:val="28"/>
          <w:szCs w:val="28"/>
        </w:rPr>
      </w:pPr>
      <w:r>
        <w:rPr>
          <w:rFonts w:cs="Times New Roman"/>
          <w:b/>
          <w:bCs/>
          <w:color w:val="000000"/>
          <w:sz w:val="28"/>
          <w:szCs w:val="28"/>
        </w:rPr>
        <w:br w:type="page"/>
      </w:r>
      <w:r>
        <w:rPr>
          <w:b/>
          <w:bCs/>
          <w:color w:val="000000"/>
          <w:sz w:val="28"/>
          <w:szCs w:val="28"/>
        </w:rPr>
        <w:lastRenderedPageBreak/>
        <w:t>4th Annual Japan Bowl</w:t>
      </w:r>
      <w:r w:rsidRPr="00B10C2A">
        <w:rPr>
          <w:b/>
          <w:bCs/>
          <w:color w:val="000000"/>
          <w:sz w:val="28"/>
          <w:szCs w:val="28"/>
          <w:vertAlign w:val="superscript"/>
        </w:rPr>
        <w:t>®</w:t>
      </w:r>
      <w:r>
        <w:rPr>
          <w:b/>
          <w:bCs/>
          <w:color w:val="000000"/>
          <w:sz w:val="28"/>
          <w:szCs w:val="28"/>
        </w:rPr>
        <w:t xml:space="preserve"> of California </w:t>
      </w:r>
    </w:p>
    <w:p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rsidR="000F42E3" w:rsidRDefault="00B505FA" w:rsidP="000F42E3">
      <w:pPr>
        <w:pStyle w:val="Default"/>
        <w:jc w:val="center"/>
        <w:rPr>
          <w:b/>
          <w:bCs/>
          <w:color w:val="FF0000"/>
          <w:u w:val="single"/>
        </w:rPr>
      </w:pPr>
      <w:r>
        <w:rPr>
          <w:b/>
          <w:bCs/>
          <w:color w:val="FF0000"/>
          <w:u w:val="single"/>
        </w:rPr>
        <w:t>Forms and payments are due: January 22, 2016</w:t>
      </w:r>
      <w:r w:rsidR="000F42E3" w:rsidRPr="000F42E3">
        <w:rPr>
          <w:b/>
          <w:bCs/>
          <w:color w:val="FF0000"/>
          <w:u w:val="single"/>
        </w:rPr>
        <w:t xml:space="preserve"> </w:t>
      </w:r>
    </w:p>
    <w:p w:rsidR="000F42E3" w:rsidRPr="006C42D8" w:rsidRDefault="000F42E3" w:rsidP="000F42E3">
      <w:pPr>
        <w:pStyle w:val="Default"/>
        <w:jc w:val="center"/>
        <w:rPr>
          <w:rFonts w:cs="Times New Roman"/>
          <w:b/>
          <w:bCs/>
          <w:color w:val="FF0000"/>
          <w:u w:val="single"/>
        </w:rPr>
      </w:pPr>
      <w:r>
        <w:rPr>
          <w:b/>
          <w:bCs/>
          <w:color w:val="FF0000"/>
          <w:u w:val="single"/>
        </w:rPr>
        <w:t>All forms must be TYPED</w:t>
      </w:r>
    </w:p>
    <w:p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rsidTr="001E2D7B">
        <w:trPr>
          <w:trHeight w:hRule="exact" w:val="432"/>
        </w:trPr>
        <w:tc>
          <w:tcPr>
            <w:tcW w:w="10991" w:type="dxa"/>
            <w:gridSpan w:val="4"/>
            <w:tcBorders>
              <w:bottom w:val="single" w:sz="4" w:space="0" w:color="auto"/>
            </w:tcBorders>
            <w:vAlign w:val="center"/>
          </w:tcPr>
          <w:p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placeholder>
                  <w:docPart w:val="560F710C04BA4049B7C46596A40B22F4"/>
                </w:placeholder>
                <w:showingPlcHdr/>
              </w:sdtPr>
              <w:sdtEndPr/>
              <w:sdtContent>
                <w:r w:rsidR="000F42E3" w:rsidRPr="00A25926">
                  <w:rPr>
                    <w:rStyle w:val="PlaceholderText"/>
                    <w:sz w:val="20"/>
                    <w:szCs w:val="22"/>
                  </w:rPr>
                  <w:t>Enter School Name</w:t>
                </w:r>
              </w:sdtContent>
            </w:sdt>
          </w:p>
        </w:tc>
      </w:tr>
      <w:tr w:rsidR="000F42E3" w:rsidRPr="00A25926" w:rsidTr="001E2D7B">
        <w:trPr>
          <w:trHeight w:hRule="exact" w:val="432"/>
        </w:trPr>
        <w:tc>
          <w:tcPr>
            <w:tcW w:w="5861" w:type="dxa"/>
            <w:tcBorders>
              <w:right w:val="nil"/>
            </w:tcBorders>
            <w:vAlign w:val="center"/>
          </w:tcPr>
          <w:p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placeholder>
                  <w:docPart w:val="F70834284EE44ACABE39273AE70AE658"/>
                </w:placeholder>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placeholder>
                <w:docPart w:val="4A2E5BB9748F4D42B4A1F53CDD551479"/>
              </w:placeholder>
              <w:showingPlcHdr/>
            </w:sdtPr>
            <w:sdtEndPr/>
            <w:sdtContent>
              <w:p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placeholder>
                <w:docPart w:val="247CB84CE1F5499E9A3E8EACB7B98BEB"/>
              </w:placeholder>
              <w:showingPlcHdr/>
            </w:sdtPr>
            <w:sdtEndPr/>
            <w:sdtContent>
              <w:p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placeholder>
                <w:docPart w:val="B417FDCD6E384114A2E6054E738C04B5"/>
              </w:placeholder>
              <w:showingPlcHdr/>
            </w:sdtPr>
            <w:sdtEndPr/>
            <w:sdtContent>
              <w:p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rsidTr="001E2D7B">
        <w:trPr>
          <w:trHeight w:hRule="exact" w:val="432"/>
        </w:trPr>
        <w:tc>
          <w:tcPr>
            <w:tcW w:w="10991" w:type="dxa"/>
            <w:gridSpan w:val="4"/>
            <w:vAlign w:val="center"/>
          </w:tcPr>
          <w:p w:rsidR="001E2D7B" w:rsidRPr="00A25926" w:rsidRDefault="00511CBB" w:rsidP="00905762">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placeholder>
                  <w:docPart w:val="944809EB25CA4C19BCFB94DBB6F29949"/>
                </w:placeholder>
                <w:showingPlcHdr/>
                <w:dropDownList>
                  <w:listItem w:displayText="Level III" w:value="Level III"/>
                  <w:listItem w:displayText="Level IV" w:value="Level IV"/>
                </w:dropDownList>
              </w:sdtPr>
              <w:sdtEndPr/>
              <w:sdtContent>
                <w:r w:rsidR="001E2D7B" w:rsidRPr="00A25926">
                  <w:rPr>
                    <w:rStyle w:val="PlaceholderText"/>
                    <w:sz w:val="21"/>
                  </w:rPr>
                  <w:t>Choose Applying Team Level</w:t>
                </w:r>
              </w:sdtContent>
            </w:sdt>
          </w:p>
        </w:tc>
      </w:tr>
    </w:tbl>
    <w:p w:rsidR="000F42E3" w:rsidRPr="00A25926" w:rsidRDefault="000F42E3">
      <w:pPr>
        <w:pStyle w:val="Default"/>
        <w:spacing w:after="163"/>
        <w:rPr>
          <w:color w:val="auto"/>
          <w:sz w:val="22"/>
          <w:szCs w:val="28"/>
        </w:rPr>
      </w:pPr>
    </w:p>
    <w:p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rsidTr="003B53F3">
        <w:tc>
          <w:tcPr>
            <w:tcW w:w="1890" w:type="dxa"/>
          </w:tcPr>
          <w:p w:rsidR="001E2D7B" w:rsidRPr="00A25926" w:rsidRDefault="001E2D7B" w:rsidP="001E2D7B">
            <w:pPr>
              <w:pStyle w:val="Default"/>
              <w:rPr>
                <w:sz w:val="20"/>
                <w:szCs w:val="22"/>
              </w:rPr>
            </w:pPr>
          </w:p>
        </w:tc>
        <w:tc>
          <w:tcPr>
            <w:tcW w:w="1109" w:type="dxa"/>
            <w:tcBorders>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rsidTr="003B53F3">
        <w:trPr>
          <w:trHeight w:val="432"/>
        </w:trPr>
        <w:tc>
          <w:tcPr>
            <w:tcW w:w="1890" w:type="dxa"/>
            <w:vAlign w:val="center"/>
          </w:tcPr>
          <w:p w:rsidR="001E2D7B" w:rsidRPr="00A25926" w:rsidRDefault="001E2D7B" w:rsidP="003B53F3">
            <w:pPr>
              <w:pStyle w:val="Default"/>
              <w:rPr>
                <w:sz w:val="20"/>
                <w:szCs w:val="22"/>
              </w:rPr>
            </w:pPr>
            <w:r w:rsidRPr="00A25926">
              <w:rPr>
                <w:sz w:val="20"/>
                <w:szCs w:val="22"/>
              </w:rPr>
              <w:t>Team Member 1</w:t>
            </w:r>
          </w:p>
          <w:p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rsidR="001E2D7B" w:rsidRPr="00A25926" w:rsidRDefault="005D1EB3" w:rsidP="003B53F3">
            <w:pPr>
              <w:pStyle w:val="Default"/>
              <w:rPr>
                <w:rFonts w:cs="Times New Roman"/>
                <w:color w:val="auto"/>
                <w:sz w:val="20"/>
                <w:szCs w:val="22"/>
              </w:rPr>
            </w:pPr>
            <w:sdt>
              <w:sdtPr>
                <w:rPr>
                  <w:sz w:val="20"/>
                  <w:szCs w:val="22"/>
                </w:rPr>
                <w:alias w:val="Captain Sal."/>
                <w:tag w:val="Captain Sal."/>
                <w:id w:val="1868107221"/>
                <w:placeholder>
                  <w:docPart w:val="D8927EBC0A9B48D582EF9DD023670786"/>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rsidR="001E2D7B" w:rsidRPr="00A25926" w:rsidRDefault="005D1EB3" w:rsidP="003B53F3">
            <w:pPr>
              <w:pStyle w:val="Default"/>
              <w:rPr>
                <w:rFonts w:cs="Times New Roman"/>
                <w:color w:val="auto"/>
                <w:sz w:val="20"/>
                <w:szCs w:val="22"/>
              </w:rPr>
            </w:pPr>
            <w:sdt>
              <w:sdtPr>
                <w:rPr>
                  <w:sz w:val="20"/>
                  <w:szCs w:val="22"/>
                </w:rPr>
                <w:alias w:val="TM1: First Name"/>
                <w:tag w:val="TM1: First Name"/>
                <w:id w:val="1035235247"/>
                <w:placeholder>
                  <w:docPart w:val="CBCBECC8EE9B4CE4A2EC74A54B978DB7"/>
                </w:placeholder>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rsidR="001E2D7B" w:rsidRPr="00A25926" w:rsidRDefault="005D1EB3" w:rsidP="003B53F3">
            <w:pPr>
              <w:pStyle w:val="Default"/>
              <w:rPr>
                <w:rFonts w:cs="Times New Roman"/>
                <w:color w:val="auto"/>
                <w:sz w:val="20"/>
                <w:szCs w:val="20"/>
              </w:rPr>
            </w:pPr>
            <w:sdt>
              <w:sdtPr>
                <w:rPr>
                  <w:sz w:val="20"/>
                  <w:szCs w:val="20"/>
                </w:rPr>
                <w:alias w:val="TM1: Middle Name"/>
                <w:tag w:val="TM1: Middle Name"/>
                <w:id w:val="-863054615"/>
                <w:placeholder>
                  <w:docPart w:val="37BF1C3E2E8A4A268900D53979B11E23"/>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rsidR="001E2D7B" w:rsidRPr="00A25926" w:rsidRDefault="005D1EB3" w:rsidP="003B53F3">
            <w:pPr>
              <w:pStyle w:val="Default"/>
              <w:rPr>
                <w:rFonts w:cs="Times New Roman"/>
                <w:color w:val="auto"/>
                <w:sz w:val="20"/>
                <w:szCs w:val="20"/>
              </w:rPr>
            </w:pPr>
            <w:sdt>
              <w:sdtPr>
                <w:rPr>
                  <w:sz w:val="20"/>
                  <w:szCs w:val="20"/>
                </w:rPr>
                <w:alias w:val="TM1: Last Name"/>
                <w:tag w:val="TM1: Last Name"/>
                <w:id w:val="-1400666690"/>
                <w:placeholder>
                  <w:docPart w:val="D8FAB593CA1340C68FA99AF7F092C94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rsidR="001E2D7B" w:rsidRPr="00A25926" w:rsidRDefault="005D1EB3" w:rsidP="003B53F3">
            <w:pPr>
              <w:pStyle w:val="Default"/>
              <w:rPr>
                <w:rFonts w:cs="Times New Roman"/>
                <w:color w:val="auto"/>
                <w:sz w:val="20"/>
                <w:szCs w:val="22"/>
              </w:rPr>
            </w:pPr>
            <w:sdt>
              <w:sdtPr>
                <w:rPr>
                  <w:sz w:val="20"/>
                  <w:szCs w:val="22"/>
                </w:rPr>
                <w:alias w:val="Team Mbr 2 Sal."/>
                <w:tag w:val="Team Mbr 2 Sal."/>
                <w:id w:val="-510684692"/>
                <w:placeholder>
                  <w:docPart w:val="B733D4F99712464F9FF9B8DBCCEF58E5"/>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rsidR="001E2D7B" w:rsidRPr="00A25926" w:rsidRDefault="005D1EB3" w:rsidP="003B53F3">
            <w:pPr>
              <w:pStyle w:val="Default"/>
              <w:rPr>
                <w:rFonts w:cs="Times New Roman"/>
                <w:color w:val="auto"/>
                <w:sz w:val="20"/>
                <w:szCs w:val="22"/>
              </w:rPr>
            </w:pPr>
            <w:sdt>
              <w:sdtPr>
                <w:rPr>
                  <w:sz w:val="20"/>
                  <w:szCs w:val="22"/>
                </w:rPr>
                <w:alias w:val="TM2: First Name"/>
                <w:tag w:val="TM2: First Name"/>
                <w:id w:val="-2080504820"/>
                <w:placeholder>
                  <w:docPart w:val="7593C5319BA84AC6A1D71EC287A772D0"/>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rsidR="001E2D7B" w:rsidRPr="00A25926" w:rsidRDefault="005D1EB3" w:rsidP="003B53F3">
            <w:pPr>
              <w:pStyle w:val="Default"/>
              <w:rPr>
                <w:rFonts w:cs="Times New Roman"/>
                <w:color w:val="auto"/>
                <w:sz w:val="20"/>
                <w:szCs w:val="20"/>
              </w:rPr>
            </w:pPr>
            <w:sdt>
              <w:sdtPr>
                <w:rPr>
                  <w:sz w:val="20"/>
                  <w:szCs w:val="20"/>
                </w:rPr>
                <w:alias w:val="TM2: Middle Name"/>
                <w:tag w:val="TM2: Middle Name"/>
                <w:id w:val="-346400739"/>
                <w:placeholder>
                  <w:docPart w:val="53FD1A084B74464EB0C4FF124A111232"/>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rsidR="001E2D7B" w:rsidRPr="00A25926" w:rsidRDefault="005D1EB3" w:rsidP="003B53F3">
            <w:pPr>
              <w:pStyle w:val="Default"/>
              <w:rPr>
                <w:rFonts w:cs="Times New Roman"/>
                <w:color w:val="auto"/>
                <w:sz w:val="20"/>
                <w:szCs w:val="20"/>
              </w:rPr>
            </w:pPr>
            <w:sdt>
              <w:sdtPr>
                <w:rPr>
                  <w:sz w:val="20"/>
                  <w:szCs w:val="20"/>
                </w:rPr>
                <w:alias w:val="TM2: Last Name"/>
                <w:tag w:val="TM2: Last Name"/>
                <w:id w:val="-1381630966"/>
                <w:placeholder>
                  <w:docPart w:val="7E3AD32B3D6F4E749F5FAEF1364CF19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rsidR="001E2D7B" w:rsidRPr="00A25926" w:rsidRDefault="005D1EB3" w:rsidP="003B53F3">
            <w:pPr>
              <w:pStyle w:val="Default"/>
              <w:rPr>
                <w:rFonts w:cs="Times New Roman"/>
                <w:color w:val="auto"/>
                <w:sz w:val="20"/>
                <w:szCs w:val="22"/>
              </w:rPr>
            </w:pPr>
            <w:sdt>
              <w:sdtPr>
                <w:rPr>
                  <w:sz w:val="20"/>
                  <w:szCs w:val="22"/>
                </w:rPr>
                <w:alias w:val="Team Mbr 3 Sal."/>
                <w:tag w:val="Team Mbr 3 Sal."/>
                <w:id w:val="872804174"/>
                <w:placeholder>
                  <w:docPart w:val="8F2577F9FDB7434FA9CD59B5F5DF53C1"/>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rsidR="001E2D7B" w:rsidRPr="00A25926" w:rsidRDefault="005D1EB3" w:rsidP="003B53F3">
            <w:pPr>
              <w:pStyle w:val="Default"/>
              <w:rPr>
                <w:rFonts w:cs="Times New Roman"/>
                <w:color w:val="auto"/>
                <w:sz w:val="20"/>
                <w:szCs w:val="22"/>
              </w:rPr>
            </w:pPr>
            <w:sdt>
              <w:sdtPr>
                <w:rPr>
                  <w:sz w:val="20"/>
                  <w:szCs w:val="22"/>
                </w:rPr>
                <w:alias w:val="TM3: First Name"/>
                <w:tag w:val="TM3: First Name"/>
                <w:id w:val="-1054001992"/>
                <w:placeholder>
                  <w:docPart w:val="37B13CF8F02C4A4CA392D54651930E5C"/>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rsidR="001E2D7B" w:rsidRPr="00A25926" w:rsidRDefault="005D1EB3" w:rsidP="003B53F3">
            <w:pPr>
              <w:pStyle w:val="Default"/>
              <w:rPr>
                <w:rFonts w:cs="Times New Roman"/>
                <w:color w:val="auto"/>
                <w:sz w:val="20"/>
                <w:szCs w:val="20"/>
              </w:rPr>
            </w:pPr>
            <w:sdt>
              <w:sdtPr>
                <w:rPr>
                  <w:sz w:val="20"/>
                  <w:szCs w:val="20"/>
                </w:rPr>
                <w:alias w:val="TM3: Middle Name"/>
                <w:tag w:val="TM3: Middle Name"/>
                <w:id w:val="-427116247"/>
                <w:placeholder>
                  <w:docPart w:val="A091D73C07C147688509E5820ABE0E49"/>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rsidR="001E2D7B" w:rsidRPr="00A25926" w:rsidRDefault="005D1EB3" w:rsidP="003B53F3">
            <w:pPr>
              <w:pStyle w:val="Default"/>
              <w:rPr>
                <w:rFonts w:cs="Times New Roman"/>
                <w:color w:val="auto"/>
                <w:sz w:val="20"/>
                <w:szCs w:val="20"/>
              </w:rPr>
            </w:pPr>
            <w:sdt>
              <w:sdtPr>
                <w:rPr>
                  <w:sz w:val="20"/>
                  <w:szCs w:val="20"/>
                </w:rPr>
                <w:alias w:val="TM3: Last Name"/>
                <w:tag w:val="TM3: Last Name"/>
                <w:id w:val="-1389570127"/>
                <w:placeholder>
                  <w:docPart w:val="DBB27E27142240E782BBDB03B580925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rsidR="001E2D7B" w:rsidRPr="001E2D7B" w:rsidRDefault="001E2D7B">
      <w:pPr>
        <w:pStyle w:val="Default"/>
        <w:spacing w:after="163"/>
        <w:rPr>
          <w:rFonts w:cs="Times New Roman"/>
          <w:color w:val="auto"/>
          <w:sz w:val="22"/>
          <w:szCs w:val="22"/>
        </w:rPr>
      </w:pPr>
    </w:p>
    <w:p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placeholder>
            <w:docPart w:val="BEEC2D9F90E74213A90F18AA5BCB38F3"/>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placeholder>
            <w:docPart w:val="4982B0CF9227452EB2D82FF1777A2076"/>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12AC873D" wp14:editId="7FCCEE2C">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26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F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placeholder>
            <w:docPart w:val="BD671AA96C9F4D759CDFBD3D9F78D5FA"/>
          </w:placeholder>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rsidR="002F2F1B" w:rsidRDefault="002F2F1B" w:rsidP="007C210B">
      <w:pPr>
        <w:pStyle w:val="Default"/>
        <w:spacing w:line="413" w:lineRule="atLeast"/>
        <w:jc w:val="both"/>
        <w:rPr>
          <w:color w:val="auto"/>
          <w:sz w:val="22"/>
        </w:rPr>
      </w:pPr>
    </w:p>
    <w:p w:rsidR="002F2F1B" w:rsidRDefault="002F2F1B" w:rsidP="007C210B">
      <w:pPr>
        <w:pStyle w:val="Default"/>
        <w:spacing w:line="413" w:lineRule="atLeast"/>
        <w:jc w:val="both"/>
        <w:rPr>
          <w:color w:val="auto"/>
          <w:sz w:val="22"/>
        </w:rPr>
      </w:pPr>
    </w:p>
    <w:p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rsidTr="002F2F1B">
        <w:trPr>
          <w:trHeight w:val="432"/>
        </w:trPr>
        <w:tc>
          <w:tcPr>
            <w:tcW w:w="1170" w:type="dxa"/>
            <w:tcBorders>
              <w:right w:val="nil"/>
            </w:tcBorders>
            <w:vAlign w:val="center"/>
          </w:tcPr>
          <w:p w:rsidR="003B53F3" w:rsidRPr="005E6C1E" w:rsidRDefault="005D1EB3" w:rsidP="003B53F3">
            <w:pPr>
              <w:pStyle w:val="Default"/>
              <w:rPr>
                <w:rFonts w:cs="Times New Roman"/>
                <w:color w:val="auto"/>
                <w:sz w:val="20"/>
                <w:szCs w:val="20"/>
              </w:rPr>
            </w:pPr>
            <w:sdt>
              <w:sdtPr>
                <w:rPr>
                  <w:sz w:val="20"/>
                  <w:szCs w:val="20"/>
                </w:rPr>
                <w:alias w:val="Teacher Sal."/>
                <w:tag w:val="Teacher Sal."/>
                <w:id w:val="-1078213962"/>
                <w:placeholder>
                  <w:docPart w:val="FA8045E974C84722BC4B57DAB2F49646"/>
                </w:placeholder>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nil"/>
            </w:tcBorders>
            <w:vAlign w:val="center"/>
          </w:tcPr>
          <w:p w:rsidR="003B53F3" w:rsidRPr="005E6C1E" w:rsidRDefault="005D1EB3" w:rsidP="003B53F3">
            <w:pPr>
              <w:pStyle w:val="Default"/>
              <w:rPr>
                <w:rFonts w:cs="Times New Roman"/>
                <w:color w:val="auto"/>
                <w:sz w:val="20"/>
                <w:szCs w:val="20"/>
              </w:rPr>
            </w:pPr>
            <w:sdt>
              <w:sdtPr>
                <w:rPr>
                  <w:sz w:val="20"/>
                  <w:szCs w:val="20"/>
                </w:rPr>
                <w:alias w:val="Teachers Name"/>
                <w:tag w:val="Teachers Name"/>
                <w:id w:val="906343459"/>
                <w:placeholder>
                  <w:docPart w:val="E4C0AC24BF7B4D22AB582B8C5EDC3ACA"/>
                </w:placeholder>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nil"/>
              <w:right w:val="nil"/>
            </w:tcBorders>
            <w:vAlign w:val="center"/>
          </w:tcPr>
          <w:p w:rsidR="003B53F3" w:rsidRPr="005E6C1E" w:rsidRDefault="005D1EB3" w:rsidP="003B53F3">
            <w:pPr>
              <w:pStyle w:val="Default"/>
              <w:rPr>
                <w:rFonts w:cs="Times New Roman"/>
                <w:color w:val="auto"/>
                <w:sz w:val="20"/>
                <w:szCs w:val="20"/>
              </w:rPr>
            </w:pPr>
            <w:sdt>
              <w:sdtPr>
                <w:rPr>
                  <w:sz w:val="20"/>
                  <w:szCs w:val="20"/>
                </w:rPr>
                <w:alias w:val="Teachers Email"/>
                <w:tag w:val="Teachers Email"/>
                <w:id w:val="-442920609"/>
                <w:placeholder>
                  <w:docPart w:val="29537BE8B2B745D79501EE1FD3854FF9"/>
                </w:placeholder>
                <w:showingPlcHdr/>
              </w:sdtPr>
              <w:sdtEndPr/>
              <w:sdtContent>
                <w:r w:rsidR="003B53F3" w:rsidRPr="005E6C1E">
                  <w:rPr>
                    <w:rStyle w:val="PlaceholderText"/>
                    <w:sz w:val="20"/>
                    <w:szCs w:val="20"/>
                  </w:rPr>
                  <w:t>Enter Teacher’s Email</w:t>
                </w:r>
              </w:sdtContent>
            </w:sdt>
          </w:p>
        </w:tc>
      </w:tr>
      <w:tr w:rsidR="003B53F3" w:rsidRPr="005E6C1E" w:rsidTr="002F2F1B">
        <w:trPr>
          <w:trHeight w:val="432"/>
        </w:trPr>
        <w:sdt>
          <w:sdtPr>
            <w:rPr>
              <w:rStyle w:val="PlaceholderText"/>
              <w:sz w:val="20"/>
              <w:szCs w:val="20"/>
            </w:rPr>
            <w:alias w:val="Work Phone"/>
            <w:tag w:val="Work Phone"/>
            <w:id w:val="-1927646946"/>
            <w:placeholder>
              <w:docPart w:val="3CE26926B6644604B8300D6088FDFCAC"/>
            </w:placeholder>
            <w:showingPlcHdr/>
          </w:sdtPr>
          <w:sdtEndPr>
            <w:rPr>
              <w:rStyle w:val="PlaceholderText"/>
            </w:rPr>
          </w:sdtEndPr>
          <w:sdtContent>
            <w:tc>
              <w:tcPr>
                <w:tcW w:w="5670" w:type="dxa"/>
                <w:gridSpan w:val="2"/>
                <w:tcBorders>
                  <w:bottom w:val="single" w:sz="4" w:space="0" w:color="auto"/>
                  <w:right w:val="nil"/>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placeholder>
              <w:docPart w:val="C4C4E2CA063144EFB13A71FF8DB7346D"/>
            </w:placeholder>
            <w:showingPlcHdr/>
          </w:sdtPr>
          <w:sdtEndPr>
            <w:rPr>
              <w:rStyle w:val="PlaceholderText"/>
            </w:rPr>
          </w:sdtEndPr>
          <w:sdtContent>
            <w:tc>
              <w:tcPr>
                <w:tcW w:w="5310" w:type="dxa"/>
                <w:tcBorders>
                  <w:left w:val="nil"/>
                  <w:bottom w:val="single" w:sz="4" w:space="0" w:color="auto"/>
                  <w:right w:val="nil"/>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rsidR="00B505FA" w:rsidRPr="005E6C1E" w:rsidRDefault="00B505FA">
      <w:pPr>
        <w:pStyle w:val="CM3"/>
        <w:rPr>
          <w:rFonts w:cs="Times New Roman"/>
          <w:sz w:val="20"/>
          <w:szCs w:val="20"/>
        </w:rPr>
      </w:pPr>
      <w:r w:rsidRPr="005E6C1E">
        <w:rPr>
          <w:b/>
          <w:bCs/>
          <w:sz w:val="20"/>
          <w:szCs w:val="20"/>
        </w:rPr>
        <w:t xml:space="preserve">Teacher/Advisor’s Endorsement </w:t>
      </w:r>
    </w:p>
    <w:p w:rsidR="00B505FA" w:rsidRPr="005E6C1E" w:rsidRDefault="00B505FA">
      <w:pPr>
        <w:pStyle w:val="CM22"/>
        <w:spacing w:line="278" w:lineRule="atLeast"/>
        <w:ind w:right="193"/>
        <w:rPr>
          <w:sz w:val="20"/>
          <w:szCs w:val="20"/>
        </w:rPr>
      </w:pPr>
      <w:r w:rsidRPr="005E6C1E">
        <w:rPr>
          <w:sz w:val="20"/>
          <w:szCs w:val="20"/>
        </w:rPr>
        <w:t>I hereby certify that all information provided to the JBCC is accurate, and I certify that a Chaperone (at least 21 years old) will accompany each team(s) to the 4th Annual Japan Bowl</w:t>
      </w:r>
      <w:r w:rsidRPr="005E6C1E">
        <w:rPr>
          <w:sz w:val="20"/>
          <w:szCs w:val="20"/>
          <w:vertAlign w:val="superscript"/>
        </w:rPr>
        <w:t>®</w:t>
      </w:r>
      <w:r w:rsidRPr="005E6C1E">
        <w:rPr>
          <w:sz w:val="20"/>
          <w:szCs w:val="20"/>
        </w:rPr>
        <w:t xml:space="preserve"> of California Competition. </w:t>
      </w:r>
    </w:p>
    <w:p w:rsidR="002F2F1B" w:rsidRPr="005E6C1E" w:rsidRDefault="00B505FA">
      <w:pPr>
        <w:pStyle w:val="CM13"/>
        <w:rPr>
          <w:sz w:val="20"/>
          <w:szCs w:val="20"/>
        </w:rPr>
      </w:pPr>
      <w:r w:rsidRPr="005E6C1E">
        <w:rPr>
          <w:rFonts w:ascii="Arial" w:hAnsi="Arial" w:cs="Arial"/>
          <w:sz w:val="20"/>
          <w:szCs w:val="20"/>
        </w:rPr>
        <w:lastRenderedPageBreak/>
        <w:t>►</w:t>
      </w:r>
      <w:r w:rsidRPr="005E6C1E">
        <w:rPr>
          <w:sz w:val="20"/>
          <w:szCs w:val="20"/>
        </w:rPr>
        <w:t xml:space="preserve"> Signature: _______________________________ </w:t>
      </w:r>
    </w:p>
    <w:p w:rsidR="002F2F1B" w:rsidRPr="005E6C1E" w:rsidRDefault="002F2F1B" w:rsidP="002F2F1B">
      <w:pPr>
        <w:pStyle w:val="Default"/>
        <w:rPr>
          <w:sz w:val="20"/>
          <w:szCs w:val="20"/>
        </w:rPr>
      </w:pPr>
    </w:p>
    <w:p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placeholder>
            <w:docPart w:val="16609744CEC14C579AFAB8F5D93365A4"/>
          </w:placeholder>
          <w:showingPlcHdr/>
        </w:sdtPr>
        <w:sdtEndPr/>
        <w:sdtContent>
          <w:r w:rsidRPr="005E6C1E">
            <w:rPr>
              <w:rStyle w:val="PlaceholderText"/>
              <w:sz w:val="20"/>
              <w:szCs w:val="20"/>
            </w:rPr>
            <w:t>Enter Full Name</w:t>
          </w:r>
        </w:sdtContent>
      </w:sdt>
      <w:r w:rsidRPr="005E6C1E">
        <w:rPr>
          <w:sz w:val="20"/>
          <w:szCs w:val="20"/>
        </w:rPr>
        <w:t xml:space="preserve"> </w:t>
      </w:r>
    </w:p>
    <w:p w:rsidR="002F2F1B" w:rsidRPr="005E6C1E" w:rsidRDefault="002F2F1B">
      <w:pPr>
        <w:pStyle w:val="CM13"/>
        <w:rPr>
          <w:sz w:val="20"/>
          <w:szCs w:val="20"/>
        </w:rPr>
      </w:pPr>
    </w:p>
    <w:p w:rsidR="00B505FA" w:rsidRPr="005E6C1E" w:rsidRDefault="00B505FA">
      <w:pPr>
        <w:pStyle w:val="CM13"/>
        <w:rPr>
          <w:sz w:val="20"/>
          <w:szCs w:val="20"/>
        </w:rPr>
      </w:pPr>
      <w:r w:rsidRPr="005E6C1E">
        <w:rPr>
          <w:sz w:val="20"/>
          <w:szCs w:val="20"/>
        </w:rPr>
        <w:t xml:space="preserve">Date: </w:t>
      </w:r>
      <w:sdt>
        <w:sdtPr>
          <w:rPr>
            <w:sz w:val="20"/>
            <w:szCs w:val="20"/>
          </w:rPr>
          <w:id w:val="-447169790"/>
          <w:placeholder>
            <w:docPart w:val="33CA9DA2D26A4D48AF7F612B2B2B112E"/>
          </w:placeholder>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rsidR="00B505FA" w:rsidRDefault="00B505FA" w:rsidP="00EE4E8E">
      <w:pPr>
        <w:pStyle w:val="Default"/>
        <w:jc w:val="center"/>
        <w:rPr>
          <w:b/>
          <w:bCs/>
          <w:sz w:val="28"/>
          <w:szCs w:val="28"/>
        </w:rPr>
      </w:pPr>
      <w:r w:rsidRPr="005E6C1E">
        <w:rPr>
          <w:rFonts w:cs="Times New Roman"/>
          <w:sz w:val="20"/>
          <w:szCs w:val="20"/>
        </w:rPr>
        <w:br w:type="page"/>
      </w:r>
      <w:r>
        <w:rPr>
          <w:b/>
          <w:bCs/>
          <w:sz w:val="28"/>
          <w:szCs w:val="28"/>
        </w:rPr>
        <w:lastRenderedPageBreak/>
        <w:t>4th Annual Japan Bowl</w:t>
      </w:r>
      <w:r w:rsidRPr="00D654FC">
        <w:rPr>
          <w:b/>
          <w:bCs/>
          <w:sz w:val="28"/>
          <w:szCs w:val="28"/>
          <w:vertAlign w:val="superscript"/>
        </w:rPr>
        <w:t>®</w:t>
      </w:r>
      <w:r>
        <w:rPr>
          <w:b/>
          <w:bCs/>
          <w:sz w:val="28"/>
          <w:szCs w:val="28"/>
        </w:rPr>
        <w:t xml:space="preserve"> of California</w:t>
      </w:r>
    </w:p>
    <w:p w:rsidR="00B505FA" w:rsidRDefault="00B505FA">
      <w:pPr>
        <w:pStyle w:val="CM18"/>
        <w:jc w:val="center"/>
        <w:rPr>
          <w:rFonts w:cs="Times New Roman"/>
          <w:sz w:val="28"/>
          <w:szCs w:val="28"/>
        </w:rPr>
      </w:pPr>
      <w:r>
        <w:rPr>
          <w:b/>
          <w:bCs/>
          <w:sz w:val="28"/>
          <w:szCs w:val="28"/>
        </w:rPr>
        <w:t xml:space="preserve">Chaperone Agreement Form </w:t>
      </w:r>
    </w:p>
    <w:p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rsidR="00B505FA" w:rsidRPr="005224BB" w:rsidRDefault="00B505FA" w:rsidP="00A60B1B">
      <w:pPr>
        <w:pStyle w:val="Default"/>
        <w:jc w:val="center"/>
        <w:rPr>
          <w:rFonts w:cs="Times New Roman"/>
          <w:b/>
          <w:bCs/>
          <w:color w:val="FF0000"/>
          <w:u w:val="single"/>
        </w:rPr>
      </w:pPr>
      <w:r w:rsidRPr="0053504A">
        <w:rPr>
          <w:b/>
          <w:bCs/>
          <w:color w:val="FF0000"/>
          <w:u w:val="single"/>
        </w:rPr>
        <w:t xml:space="preserve">Applications are due: </w:t>
      </w:r>
      <w:r>
        <w:rPr>
          <w:b/>
          <w:bCs/>
          <w:color w:val="FF0000"/>
          <w:u w:val="single"/>
        </w:rPr>
        <w:t>January 22, 2016</w:t>
      </w:r>
    </w:p>
    <w:p w:rsidR="00905762" w:rsidRPr="006C42D8" w:rsidRDefault="00905762" w:rsidP="00905762">
      <w:pPr>
        <w:pStyle w:val="Default"/>
        <w:jc w:val="center"/>
        <w:rPr>
          <w:rFonts w:cs="Times New Roman"/>
          <w:b/>
          <w:bCs/>
          <w:color w:val="FF0000"/>
          <w:u w:val="single"/>
        </w:rPr>
      </w:pPr>
      <w:r>
        <w:rPr>
          <w:b/>
          <w:bCs/>
          <w:color w:val="FF0000"/>
          <w:u w:val="single"/>
        </w:rPr>
        <w:t>All forms must be TYPED</w:t>
      </w:r>
    </w:p>
    <w:p w:rsidR="00B505FA" w:rsidRPr="00C70759" w:rsidRDefault="00B505FA" w:rsidP="00D654FC">
      <w:pPr>
        <w:pStyle w:val="Default"/>
        <w:jc w:val="center"/>
        <w:rPr>
          <w:rFonts w:cs="Times New Roman"/>
          <w:sz w:val="14"/>
        </w:rPr>
      </w:pPr>
    </w:p>
    <w:p w:rsidR="00B505FA" w:rsidRDefault="00B505FA">
      <w:pPr>
        <w:pStyle w:val="CM23"/>
        <w:jc w:val="center"/>
        <w:rPr>
          <w:rFonts w:cs="Times New Roman"/>
          <w:sz w:val="22"/>
          <w:szCs w:val="22"/>
        </w:rPr>
      </w:pPr>
      <w:r>
        <w:rPr>
          <w:b/>
          <w:bCs/>
          <w:sz w:val="22"/>
          <w:szCs w:val="22"/>
          <w:u w:val="single"/>
        </w:rPr>
        <w:t>Any change in team’s designated chaperone must be submitted with a new form by February 5, 201</w:t>
      </w:r>
      <w:r w:rsidR="00274E60">
        <w:rPr>
          <w:b/>
          <w:bCs/>
          <w:sz w:val="22"/>
          <w:szCs w:val="22"/>
          <w:u w:val="single"/>
        </w:rPr>
        <w:t>6</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placeholder>
                  <w:docPart w:val="0D378F3379CC41A4AD6F355C3E6289AB"/>
                </w:placeholder>
                <w:showingPlcHdr/>
              </w:sdtPr>
              <w:sdtEndPr/>
              <w:sdtContent>
                <w:r w:rsidRPr="00771D33">
                  <w:rPr>
                    <w:rStyle w:val="PlaceholderText"/>
                    <w:sz w:val="20"/>
                    <w:szCs w:val="20"/>
                  </w:rPr>
                  <w:t>Enter School Name</w:t>
                </w:r>
              </w:sdtContent>
            </w:sdt>
          </w:p>
        </w:tc>
      </w:tr>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905762" w:rsidP="00905762">
            <w:pPr>
              <w:pStyle w:val="Default"/>
              <w:ind w:right="314"/>
              <w:rPr>
                <w:sz w:val="20"/>
                <w:szCs w:val="20"/>
              </w:rPr>
            </w:pPr>
            <w:r w:rsidRPr="00771D33">
              <w:rPr>
                <w:sz w:val="20"/>
                <w:szCs w:val="20"/>
              </w:rPr>
              <w:t xml:space="preserve">Applying Team’s Level: </w:t>
            </w:r>
            <w:sdt>
              <w:sdtPr>
                <w:rPr>
                  <w:sz w:val="20"/>
                  <w:szCs w:val="20"/>
                </w:rPr>
                <w:alias w:val="Applying Team Level"/>
                <w:tag w:val="Apply Team Level"/>
                <w:id w:val="-1524704983"/>
                <w:placeholder>
                  <w:docPart w:val="B41E38CD6252420EBB354F5F1E5EC090"/>
                </w:placeholder>
                <w:showingPlcHdr/>
                <w:dropDownList>
                  <w:listItem w:displayText="Level III" w:value="Level III"/>
                  <w:listItem w:displayText="Level IV" w:value="Level IV"/>
                  <w:listItem w:displayText="Level III &amp; Level IV" w:value="Level III &amp; Level IV"/>
                </w:dropDownList>
              </w:sdtPr>
              <w:sdtEndPr/>
              <w:sdtContent>
                <w:r w:rsidRPr="00771D33">
                  <w:rPr>
                    <w:rStyle w:val="PlaceholderText"/>
                    <w:sz w:val="20"/>
                    <w:szCs w:val="20"/>
                  </w:rPr>
                  <w:t>Choose Applying Team Level</w:t>
                </w:r>
              </w:sdtContent>
            </w:sdt>
          </w:p>
        </w:tc>
      </w:tr>
      <w:tr w:rsidR="00771D33" w:rsidRPr="00771D33" w:rsidTr="00A25926">
        <w:trPr>
          <w:trHeight w:hRule="exact" w:val="432"/>
        </w:trPr>
        <w:tc>
          <w:tcPr>
            <w:tcW w:w="1811" w:type="dxa"/>
            <w:tcBorders>
              <w:top w:val="single" w:sz="4" w:space="0" w:color="auto"/>
              <w:left w:val="single" w:sz="4" w:space="0" w:color="auto"/>
              <w:bottom w:val="single" w:sz="4" w:space="0" w:color="auto"/>
            </w:tcBorders>
            <w:vAlign w:val="center"/>
          </w:tcPr>
          <w:p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rsidR="00771D33" w:rsidRPr="00771D33" w:rsidRDefault="005D1EB3" w:rsidP="00771D33">
            <w:pPr>
              <w:pStyle w:val="Default"/>
              <w:ind w:right="314"/>
              <w:rPr>
                <w:rFonts w:cs="Times New Roman"/>
                <w:color w:val="auto"/>
                <w:sz w:val="20"/>
                <w:szCs w:val="20"/>
              </w:rPr>
            </w:pPr>
            <w:sdt>
              <w:sdtPr>
                <w:rPr>
                  <w:sz w:val="20"/>
                  <w:szCs w:val="20"/>
                </w:rPr>
                <w:alias w:val="Teacher Sal."/>
                <w:tag w:val="Teacher Sal."/>
                <w:id w:val="-1828283556"/>
                <w:placeholder>
                  <w:docPart w:val="13B40EDCC8F84564BD6CA4BF334674BB"/>
                </w:placeholder>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rsidR="00771D33" w:rsidRPr="00771D33" w:rsidRDefault="005D1EB3" w:rsidP="00771D33">
            <w:pPr>
              <w:pStyle w:val="Default"/>
              <w:ind w:right="314"/>
              <w:rPr>
                <w:rFonts w:cs="Times New Roman"/>
                <w:color w:val="auto"/>
                <w:sz w:val="20"/>
                <w:szCs w:val="20"/>
              </w:rPr>
            </w:pPr>
            <w:sdt>
              <w:sdtPr>
                <w:rPr>
                  <w:sz w:val="20"/>
                  <w:szCs w:val="20"/>
                </w:rPr>
                <w:alias w:val="Chaperone Name"/>
                <w:tag w:val="Chaperone Name"/>
                <w:id w:val="-2136481628"/>
                <w:placeholder>
                  <w:docPart w:val="071445A5D9CC42F9892113B5BCB9393B"/>
                </w:placeholder>
                <w:showingPlcHdr/>
              </w:sdtPr>
              <w:sdtEndPr/>
              <w:sdtContent>
                <w:r w:rsidR="00771D33" w:rsidRPr="00771D33">
                  <w:rPr>
                    <w:rStyle w:val="PlaceholderText"/>
                    <w:sz w:val="20"/>
                    <w:szCs w:val="20"/>
                  </w:rPr>
                  <w:t>Enter Chaperone’s Full Nam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placeholder>
                  <w:docPart w:val="1B70BBDD73174C3B8F2D9CD353C5BF34"/>
                </w:placeholder>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placeholder>
                <w:docPart w:val="2F9FB6DBD14F42229DC508FBF2C630AC"/>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placeholder>
                <w:docPart w:val="574CBF6AF96241A09EFC00126BAEB2AF"/>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placeholder>
                <w:docPart w:val="B4256285329D427199B628DA51281407"/>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placeholder>
                  <w:docPart w:val="61DFF86FCDF44DBC907D6C649CD33D74"/>
                </w:placeholder>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placeholder>
                  <w:docPart w:val="DFBA66A9DC114EC2A7721A90149DFABC"/>
                </w:placeholder>
                <w:showingPlcHdr/>
              </w:sdtPr>
              <w:sdtEndPr>
                <w:rPr>
                  <w:rStyle w:val="PlaceholderText"/>
                </w:rPr>
              </w:sdtEndPr>
              <w:sdtContent>
                <w:r w:rsidRPr="00771D33">
                  <w:rPr>
                    <w:rStyle w:val="PlaceholderText"/>
                    <w:sz w:val="20"/>
                    <w:szCs w:val="20"/>
                  </w:rPr>
                  <w:t>Cell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placeholder>
                  <w:docPart w:val="DCFDB10100DD4E548340D821AB8D4A61"/>
                </w:placeholder>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placeholder>
                  <w:docPart w:val="1E82A523FA8A4DB6BD407D224FE852A5"/>
                </w:placeholder>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placeholder>
                  <w:docPart w:val="0A6D09D0BF6044C9B72220824431E03A"/>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p>
        </w:tc>
      </w:tr>
    </w:tbl>
    <w:p w:rsidR="00B505FA" w:rsidRDefault="00B505FA" w:rsidP="00C70759">
      <w:pPr>
        <w:pStyle w:val="CM23"/>
        <w:spacing w:before="120" w:after="0"/>
        <w:rPr>
          <w:sz w:val="20"/>
          <w:szCs w:val="20"/>
        </w:rPr>
      </w:pPr>
      <w:r>
        <w:rPr>
          <w:sz w:val="20"/>
          <w:szCs w:val="20"/>
        </w:rPr>
        <w:t xml:space="preserve">Chaperone confirms that s/he is over 21 years of age, has read the Administrative Procedures Guide for the 4th Annual Japan Bowl® of California, and agrees to take responsibility for the supervision and well being of the above named student and to ensure the student’s compliance with the rules and regulations set forth in the Guide from the time the student registers for the Competition until the conclusion of the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To the full extent permitted by law, Chaperone hereby releases and agrees to save harmless, the Japan America Society of Southern California, its members, officers, trustees, employees, volunteers and agents from all liability for any delay, cancellation, change in schedule for the 4th Annual Japan Bowl®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any representative of the Japan America Society of Southern California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 Competition.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s/he may be photographed, and/or audio or videotaped while present at any venue for the Japan Bowl and agrees </w:t>
      </w:r>
      <w:r>
        <w:rPr>
          <w:sz w:val="20"/>
          <w:szCs w:val="20"/>
        </w:rPr>
        <w:lastRenderedPageBreak/>
        <w:t xml:space="preserve">that all such materials may be used in any Japan Bowl related promotional materials, literature, articles or otherwise without additional permission or release.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state or federal laws including the consumption of alcohol or use of drugs may result in interruption or termination of the student’s participation in the 4th Annual Japan Bowl® of California.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understands that s/he must be present when the student registers for the 4th Annual Japan Bowl® of California or the student will NOT be permitted to compete. Chaperone remains responsible for the well-being of the student throughout the Competition and should make appropriate arrangements with the student for transportation, meals and lodging. </w:t>
      </w:r>
    </w:p>
    <w:p w:rsidR="00B505FA" w:rsidRDefault="00B505FA">
      <w:pPr>
        <w:pStyle w:val="CM23"/>
        <w:spacing w:line="238" w:lineRule="atLeast"/>
        <w:rPr>
          <w:sz w:val="20"/>
          <w:szCs w:val="20"/>
        </w:rPr>
      </w:pPr>
      <w:r>
        <w:rPr>
          <w:sz w:val="20"/>
          <w:szCs w:val="20"/>
        </w:rPr>
        <w:t xml:space="preserve">CHAPERONE: </w:t>
      </w:r>
    </w:p>
    <w:p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placeholder>
            <w:docPart w:val="ADFC9B8829084E9DAF1F1B5771EFB6A7"/>
          </w:placeholder>
          <w:showingPlcHdr/>
        </w:sdtPr>
        <w:sdtEndPr/>
        <w:sdtContent>
          <w:r w:rsidRPr="007C4CE8">
            <w:rPr>
              <w:rStyle w:val="PlaceholderText"/>
              <w:sz w:val="20"/>
              <w:szCs w:val="20"/>
            </w:rPr>
            <w:t>Enter Full Name</w:t>
          </w:r>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placeholder>
            <w:docPart w:val="D0838AC378CC4598A1C297294D7A050E"/>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6B3B4FFB" wp14:editId="5D783855">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4FFB"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AKgIAAE4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">
                <v:textbox inset="5.85pt,.7pt,5.85pt,.7pt">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77"/>
    <w:rsid w:val="00020A32"/>
    <w:rsid w:val="000219AA"/>
    <w:rsid w:val="00045BEE"/>
    <w:rsid w:val="00055A1D"/>
    <w:rsid w:val="000743C0"/>
    <w:rsid w:val="00083781"/>
    <w:rsid w:val="000A6E2C"/>
    <w:rsid w:val="000F42E3"/>
    <w:rsid w:val="001014D8"/>
    <w:rsid w:val="001367BF"/>
    <w:rsid w:val="00157A65"/>
    <w:rsid w:val="001D1647"/>
    <w:rsid w:val="001D56F0"/>
    <w:rsid w:val="001E2D7B"/>
    <w:rsid w:val="001F6DBB"/>
    <w:rsid w:val="00205CF8"/>
    <w:rsid w:val="00213743"/>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55BD0"/>
    <w:rsid w:val="0048238F"/>
    <w:rsid w:val="00506527"/>
    <w:rsid w:val="00511CBB"/>
    <w:rsid w:val="005224BB"/>
    <w:rsid w:val="00526565"/>
    <w:rsid w:val="0053504A"/>
    <w:rsid w:val="00535A6E"/>
    <w:rsid w:val="0053780F"/>
    <w:rsid w:val="00590077"/>
    <w:rsid w:val="005B69BE"/>
    <w:rsid w:val="005D1EB3"/>
    <w:rsid w:val="005E6C1E"/>
    <w:rsid w:val="005E7FCF"/>
    <w:rsid w:val="00613882"/>
    <w:rsid w:val="00615366"/>
    <w:rsid w:val="006210B0"/>
    <w:rsid w:val="006211DE"/>
    <w:rsid w:val="00622D3F"/>
    <w:rsid w:val="00640DF9"/>
    <w:rsid w:val="0067659D"/>
    <w:rsid w:val="00681FB3"/>
    <w:rsid w:val="006A14F8"/>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D108F"/>
    <w:rsid w:val="008D291C"/>
    <w:rsid w:val="008F6BA3"/>
    <w:rsid w:val="00905762"/>
    <w:rsid w:val="009131EA"/>
    <w:rsid w:val="00961579"/>
    <w:rsid w:val="009707DA"/>
    <w:rsid w:val="009741F4"/>
    <w:rsid w:val="009E0EB2"/>
    <w:rsid w:val="00A04ACD"/>
    <w:rsid w:val="00A059FF"/>
    <w:rsid w:val="00A25926"/>
    <w:rsid w:val="00A60B1B"/>
    <w:rsid w:val="00A7497D"/>
    <w:rsid w:val="00A93CF0"/>
    <w:rsid w:val="00AA2868"/>
    <w:rsid w:val="00AA6C02"/>
    <w:rsid w:val="00AB2071"/>
    <w:rsid w:val="00AB4E74"/>
    <w:rsid w:val="00AC1077"/>
    <w:rsid w:val="00AC4EDB"/>
    <w:rsid w:val="00B10C2A"/>
    <w:rsid w:val="00B265F1"/>
    <w:rsid w:val="00B505FA"/>
    <w:rsid w:val="00B54547"/>
    <w:rsid w:val="00B828A8"/>
    <w:rsid w:val="00BB1055"/>
    <w:rsid w:val="00BE07C9"/>
    <w:rsid w:val="00BF1474"/>
    <w:rsid w:val="00C05D25"/>
    <w:rsid w:val="00C05EA8"/>
    <w:rsid w:val="00C060A5"/>
    <w:rsid w:val="00C305B5"/>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E525E1"/>
    <w:rsid w:val="00E55676"/>
    <w:rsid w:val="00E776D4"/>
    <w:rsid w:val="00E845BC"/>
    <w:rsid w:val="00EA047B"/>
    <w:rsid w:val="00EA6BD2"/>
    <w:rsid w:val="00EC2099"/>
    <w:rsid w:val="00ED334F"/>
    <w:rsid w:val="00EE4E8E"/>
    <w:rsid w:val="00EF0C6C"/>
    <w:rsid w:val="00F23E8F"/>
    <w:rsid w:val="00F27F64"/>
    <w:rsid w:val="00F82FF6"/>
    <w:rsid w:val="00FB2E50"/>
    <w:rsid w:val="00FB4A31"/>
    <w:rsid w:val="00FC2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C9F99C45B4E8C860417186AD72857"/>
        <w:category>
          <w:name w:val="General"/>
          <w:gallery w:val="placeholder"/>
        </w:category>
        <w:types>
          <w:type w:val="bbPlcHdr"/>
        </w:types>
        <w:behaviors>
          <w:behavior w:val="content"/>
        </w:behaviors>
        <w:guid w:val="{6A8AA87C-A439-4D33-AC10-0FAC6F24D340}"/>
      </w:docPartPr>
      <w:docPartBody>
        <w:p w:rsidR="00D55F90" w:rsidRDefault="00D55F90" w:rsidP="00D55F90">
          <w:pPr>
            <w:pStyle w:val="BB5C9F99C45B4E8C860417186AD7285735"/>
          </w:pPr>
          <w:r w:rsidRPr="001E2D7B">
            <w:rPr>
              <w:rStyle w:val="PlaceholderText"/>
              <w:sz w:val="22"/>
              <w:szCs w:val="22"/>
            </w:rPr>
            <w:t>Enter School Name</w:t>
          </w:r>
        </w:p>
      </w:docPartBody>
    </w:docPart>
    <w:docPart>
      <w:docPartPr>
        <w:name w:val="0071E81332E746DB9F2FA85FDB3FEBF5"/>
        <w:category>
          <w:name w:val="General"/>
          <w:gallery w:val="placeholder"/>
        </w:category>
        <w:types>
          <w:type w:val="bbPlcHdr"/>
        </w:types>
        <w:behaviors>
          <w:behavior w:val="content"/>
        </w:behaviors>
        <w:guid w:val="{7123614D-3391-4EA2-8F26-D59CACE5E238}"/>
      </w:docPartPr>
      <w:docPartBody>
        <w:p w:rsidR="00D55F90" w:rsidRDefault="00D55F90" w:rsidP="00D55F90">
          <w:pPr>
            <w:pStyle w:val="0071E81332E746DB9F2FA85FDB3FEBF534"/>
          </w:pPr>
          <w:r w:rsidRPr="00AA6C02">
            <w:rPr>
              <w:rStyle w:val="PlaceholderText"/>
              <w:sz w:val="21"/>
              <w:szCs w:val="21"/>
            </w:rPr>
            <w:t>Fees</w:t>
          </w:r>
        </w:p>
      </w:docPartBody>
    </w:docPart>
    <w:docPart>
      <w:docPartPr>
        <w:name w:val="D24C7C9BDC714859B6552B32128D7866"/>
        <w:category>
          <w:name w:val="General"/>
          <w:gallery w:val="placeholder"/>
        </w:category>
        <w:types>
          <w:type w:val="bbPlcHdr"/>
        </w:types>
        <w:behaviors>
          <w:behavior w:val="content"/>
        </w:behaviors>
        <w:guid w:val="{7C5C7028-D24D-4F18-87F2-71828584D04B}"/>
      </w:docPartPr>
      <w:docPartBody>
        <w:p w:rsidR="00D55F90" w:rsidRDefault="00D55F90" w:rsidP="00D55F90">
          <w:pPr>
            <w:pStyle w:val="D24C7C9BDC714859B6552B32128D786634"/>
          </w:pPr>
          <w:r w:rsidRPr="00AA6C02">
            <w:rPr>
              <w:rStyle w:val="PlaceholderText"/>
              <w:sz w:val="21"/>
              <w:szCs w:val="21"/>
            </w:rPr>
            <w:t>Fees</w:t>
          </w:r>
        </w:p>
      </w:docPartBody>
    </w:docPart>
    <w:docPart>
      <w:docPartPr>
        <w:name w:val="A1A8821041B842EBBBDC1A4BB7373F2D"/>
        <w:category>
          <w:name w:val="General"/>
          <w:gallery w:val="placeholder"/>
        </w:category>
        <w:types>
          <w:type w:val="bbPlcHdr"/>
        </w:types>
        <w:behaviors>
          <w:behavior w:val="content"/>
        </w:behaviors>
        <w:guid w:val="{AB880665-C3EE-4689-8257-186F4227BECA}"/>
      </w:docPartPr>
      <w:docPartBody>
        <w:p w:rsidR="00D55F90" w:rsidRDefault="00D55F90" w:rsidP="00D55F90">
          <w:pPr>
            <w:pStyle w:val="A1A8821041B842EBBBDC1A4BB7373F2D34"/>
          </w:pPr>
          <w:r w:rsidRPr="00AA6C02">
            <w:rPr>
              <w:rStyle w:val="PlaceholderText"/>
              <w:sz w:val="21"/>
              <w:szCs w:val="21"/>
            </w:rPr>
            <w:t>Fees</w:t>
          </w:r>
        </w:p>
      </w:docPartBody>
    </w:docPart>
    <w:docPart>
      <w:docPartPr>
        <w:name w:val="AA6FAED05E224C859611E0DFF16C20AE"/>
        <w:category>
          <w:name w:val="General"/>
          <w:gallery w:val="placeholder"/>
        </w:category>
        <w:types>
          <w:type w:val="bbPlcHdr"/>
        </w:types>
        <w:behaviors>
          <w:behavior w:val="content"/>
        </w:behaviors>
        <w:guid w:val="{728E079D-2030-4809-BDE7-93C665AB6DB6}"/>
      </w:docPartPr>
      <w:docPartBody>
        <w:p w:rsidR="00D55F90" w:rsidRDefault="00D55F90" w:rsidP="00D55F90">
          <w:pPr>
            <w:pStyle w:val="AA6FAED05E224C859611E0DFF16C20AE33"/>
          </w:pPr>
          <w:r w:rsidRPr="00AA6C02">
            <w:rPr>
              <w:rStyle w:val="PlaceholderText"/>
              <w:sz w:val="21"/>
              <w:szCs w:val="21"/>
            </w:rPr>
            <w:t>Fees</w:t>
          </w:r>
        </w:p>
      </w:docPartBody>
    </w:docPart>
    <w:docPart>
      <w:docPartPr>
        <w:name w:val="045EFF9DA09E43A893217A9071BDA950"/>
        <w:category>
          <w:name w:val="General"/>
          <w:gallery w:val="placeholder"/>
        </w:category>
        <w:types>
          <w:type w:val="bbPlcHdr"/>
        </w:types>
        <w:behaviors>
          <w:behavior w:val="content"/>
        </w:behaviors>
        <w:guid w:val="{0B7870E6-A5EA-462B-8729-37CBBE40A868}"/>
      </w:docPartPr>
      <w:docPartBody>
        <w:p w:rsidR="00D55F90" w:rsidRDefault="00D55F90" w:rsidP="00D55F90">
          <w:pPr>
            <w:pStyle w:val="045EFF9DA09E43A893217A9071BDA95032"/>
          </w:pPr>
          <w:r w:rsidRPr="001E2D7B">
            <w:rPr>
              <w:rStyle w:val="PlaceholderText"/>
              <w:sz w:val="22"/>
              <w:szCs w:val="22"/>
            </w:rPr>
            <w:t>Enter School Address</w:t>
          </w:r>
        </w:p>
      </w:docPartBody>
    </w:docPart>
    <w:docPart>
      <w:docPartPr>
        <w:name w:val="08D4B1B38B7A4F18B217AF03EDA9F0B0"/>
        <w:category>
          <w:name w:val="General"/>
          <w:gallery w:val="placeholder"/>
        </w:category>
        <w:types>
          <w:type w:val="bbPlcHdr"/>
        </w:types>
        <w:behaviors>
          <w:behavior w:val="content"/>
        </w:behaviors>
        <w:guid w:val="{11500871-997C-4B9B-9F2C-84D3A4715CBD}"/>
      </w:docPartPr>
      <w:docPartBody>
        <w:p w:rsidR="00D55F90" w:rsidRDefault="00D55F90" w:rsidP="00D55F90">
          <w:pPr>
            <w:pStyle w:val="08D4B1B38B7A4F18B217AF03EDA9F0B030"/>
          </w:pPr>
          <w:r w:rsidRPr="001E2D7B">
            <w:rPr>
              <w:rStyle w:val="PlaceholderText"/>
              <w:sz w:val="22"/>
              <w:szCs w:val="22"/>
            </w:rPr>
            <w:t>State</w:t>
          </w:r>
        </w:p>
      </w:docPartBody>
    </w:docPart>
    <w:docPart>
      <w:docPartPr>
        <w:name w:val="35359540B19347A988288276FE32276B"/>
        <w:category>
          <w:name w:val="General"/>
          <w:gallery w:val="placeholder"/>
        </w:category>
        <w:types>
          <w:type w:val="bbPlcHdr"/>
        </w:types>
        <w:behaviors>
          <w:behavior w:val="content"/>
        </w:behaviors>
        <w:guid w:val="{C363D022-D70F-4B87-86F0-8ABA108F695F}"/>
      </w:docPartPr>
      <w:docPartBody>
        <w:p w:rsidR="00D55F90" w:rsidRDefault="00D55F90" w:rsidP="00D55F90">
          <w:pPr>
            <w:pStyle w:val="35359540B19347A988288276FE32276B30"/>
          </w:pPr>
          <w:r w:rsidRPr="001E2D7B">
            <w:rPr>
              <w:rStyle w:val="PlaceholderText"/>
              <w:sz w:val="22"/>
              <w:szCs w:val="22"/>
            </w:rPr>
            <w:t>Zip</w:t>
          </w:r>
        </w:p>
      </w:docPartBody>
    </w:docPart>
    <w:docPart>
      <w:docPartPr>
        <w:name w:val="C90D8AD758B840A4AD9090AB92D1F1AD"/>
        <w:category>
          <w:name w:val="General"/>
          <w:gallery w:val="placeholder"/>
        </w:category>
        <w:types>
          <w:type w:val="bbPlcHdr"/>
        </w:types>
        <w:behaviors>
          <w:behavior w:val="content"/>
        </w:behaviors>
        <w:guid w:val="{4309BE7B-32C6-4E96-84E0-8F7888403BA1}"/>
      </w:docPartPr>
      <w:docPartBody>
        <w:p w:rsidR="00D55F90" w:rsidRDefault="00D55F90" w:rsidP="00D55F90">
          <w:pPr>
            <w:pStyle w:val="C90D8AD758B840A4AD9090AB92D1F1AD29"/>
          </w:pPr>
          <w:r w:rsidRPr="001E2D7B">
            <w:rPr>
              <w:rStyle w:val="PlaceholderText"/>
              <w:sz w:val="22"/>
              <w:szCs w:val="22"/>
            </w:rPr>
            <w:t>City</w:t>
          </w:r>
        </w:p>
      </w:docPartBody>
    </w:docPart>
    <w:docPart>
      <w:docPartPr>
        <w:name w:val="A74AF0C5BC4A47AAADF5B761829B710C"/>
        <w:category>
          <w:name w:val="General"/>
          <w:gallery w:val="placeholder"/>
        </w:category>
        <w:types>
          <w:type w:val="bbPlcHdr"/>
        </w:types>
        <w:behaviors>
          <w:behavior w:val="content"/>
        </w:behaviors>
        <w:guid w:val="{E51B6971-6346-4D17-9363-2C61AF6F6A0A}"/>
      </w:docPartPr>
      <w:docPartBody>
        <w:p w:rsidR="00D55F90" w:rsidRDefault="00D55F90" w:rsidP="00D55F90">
          <w:pPr>
            <w:pStyle w:val="A74AF0C5BC4A47AAADF5B761829B710C28"/>
          </w:pPr>
          <w:r w:rsidRPr="00AA6C02">
            <w:rPr>
              <w:rStyle w:val="PlaceholderText"/>
              <w:sz w:val="21"/>
              <w:szCs w:val="21"/>
            </w:rPr>
            <w:t>Total Enclosed</w:t>
          </w:r>
        </w:p>
      </w:docPartBody>
    </w:docPart>
    <w:docPart>
      <w:docPartPr>
        <w:name w:val="560F710C04BA4049B7C46596A40B22F4"/>
        <w:category>
          <w:name w:val="General"/>
          <w:gallery w:val="placeholder"/>
        </w:category>
        <w:types>
          <w:type w:val="bbPlcHdr"/>
        </w:types>
        <w:behaviors>
          <w:behavior w:val="content"/>
        </w:behaviors>
        <w:guid w:val="{B66A4A43-F76A-4AAC-A81E-8EDBA2D4F1A0}"/>
      </w:docPartPr>
      <w:docPartBody>
        <w:p w:rsidR="00D55F90" w:rsidRDefault="00D55F90" w:rsidP="00D55F90">
          <w:pPr>
            <w:pStyle w:val="560F710C04BA4049B7C46596A40B22F428"/>
          </w:pPr>
          <w:r w:rsidRPr="00511CBB">
            <w:rPr>
              <w:rStyle w:val="PlaceholderText"/>
              <w:sz w:val="22"/>
              <w:szCs w:val="22"/>
            </w:rPr>
            <w:t>Enter School Name</w:t>
          </w:r>
        </w:p>
      </w:docPartBody>
    </w:docPart>
    <w:docPart>
      <w:docPartPr>
        <w:name w:val="F70834284EE44ACABE39273AE70AE658"/>
        <w:category>
          <w:name w:val="General"/>
          <w:gallery w:val="placeholder"/>
        </w:category>
        <w:types>
          <w:type w:val="bbPlcHdr"/>
        </w:types>
        <w:behaviors>
          <w:behavior w:val="content"/>
        </w:behaviors>
        <w:guid w:val="{0B3E709F-E09F-4EC4-AE04-D7E7E6A5E85A}"/>
      </w:docPartPr>
      <w:docPartBody>
        <w:p w:rsidR="00D55F90" w:rsidRDefault="00D55F90" w:rsidP="00D55F90">
          <w:pPr>
            <w:pStyle w:val="F70834284EE44ACABE39273AE70AE65828"/>
          </w:pPr>
          <w:r w:rsidRPr="001E2D7B">
            <w:rPr>
              <w:rStyle w:val="PlaceholderText"/>
              <w:sz w:val="22"/>
              <w:szCs w:val="22"/>
            </w:rPr>
            <w:t>Enter School Address</w:t>
          </w:r>
        </w:p>
      </w:docPartBody>
    </w:docPart>
    <w:docPart>
      <w:docPartPr>
        <w:name w:val="4A2E5BB9748F4D42B4A1F53CDD551479"/>
        <w:category>
          <w:name w:val="General"/>
          <w:gallery w:val="placeholder"/>
        </w:category>
        <w:types>
          <w:type w:val="bbPlcHdr"/>
        </w:types>
        <w:behaviors>
          <w:behavior w:val="content"/>
        </w:behaviors>
        <w:guid w:val="{76B0CC04-F41C-4E3D-BF20-EAD5DB3C2582}"/>
      </w:docPartPr>
      <w:docPartBody>
        <w:p w:rsidR="00D55F90" w:rsidRDefault="00D55F90" w:rsidP="00D55F90">
          <w:pPr>
            <w:pStyle w:val="4A2E5BB9748F4D42B4A1F53CDD55147928"/>
          </w:pPr>
          <w:r w:rsidRPr="001E2D7B">
            <w:rPr>
              <w:rStyle w:val="PlaceholderText"/>
              <w:sz w:val="22"/>
              <w:szCs w:val="22"/>
            </w:rPr>
            <w:t>City</w:t>
          </w:r>
        </w:p>
      </w:docPartBody>
    </w:docPart>
    <w:docPart>
      <w:docPartPr>
        <w:name w:val="247CB84CE1F5499E9A3E8EACB7B98BEB"/>
        <w:category>
          <w:name w:val="General"/>
          <w:gallery w:val="placeholder"/>
        </w:category>
        <w:types>
          <w:type w:val="bbPlcHdr"/>
        </w:types>
        <w:behaviors>
          <w:behavior w:val="content"/>
        </w:behaviors>
        <w:guid w:val="{DA967E52-DFAD-4871-9602-DF8C2C0D9A81}"/>
      </w:docPartPr>
      <w:docPartBody>
        <w:p w:rsidR="00D55F90" w:rsidRDefault="00D55F90" w:rsidP="00D55F90">
          <w:pPr>
            <w:pStyle w:val="247CB84CE1F5499E9A3E8EACB7B98BEB28"/>
          </w:pPr>
          <w:r w:rsidRPr="001E2D7B">
            <w:rPr>
              <w:rStyle w:val="PlaceholderText"/>
              <w:sz w:val="22"/>
              <w:szCs w:val="22"/>
            </w:rPr>
            <w:t>State</w:t>
          </w:r>
        </w:p>
      </w:docPartBody>
    </w:docPart>
    <w:docPart>
      <w:docPartPr>
        <w:name w:val="B417FDCD6E384114A2E6054E738C04B5"/>
        <w:category>
          <w:name w:val="General"/>
          <w:gallery w:val="placeholder"/>
        </w:category>
        <w:types>
          <w:type w:val="bbPlcHdr"/>
        </w:types>
        <w:behaviors>
          <w:behavior w:val="content"/>
        </w:behaviors>
        <w:guid w:val="{40C01397-5271-482D-832F-C3C1234D1164}"/>
      </w:docPartPr>
      <w:docPartBody>
        <w:p w:rsidR="00D55F90" w:rsidRDefault="00D55F90" w:rsidP="00D55F90">
          <w:pPr>
            <w:pStyle w:val="B417FDCD6E384114A2E6054E738C04B528"/>
          </w:pPr>
          <w:r w:rsidRPr="001E2D7B">
            <w:rPr>
              <w:rStyle w:val="PlaceholderText"/>
              <w:sz w:val="22"/>
              <w:szCs w:val="22"/>
            </w:rPr>
            <w:t>Zip</w:t>
          </w:r>
        </w:p>
      </w:docPartBody>
    </w:docPart>
    <w:docPart>
      <w:docPartPr>
        <w:name w:val="BEEC2D9F90E74213A90F18AA5BCB38F3"/>
        <w:category>
          <w:name w:val="General"/>
          <w:gallery w:val="placeholder"/>
        </w:category>
        <w:types>
          <w:type w:val="bbPlcHdr"/>
        </w:types>
        <w:behaviors>
          <w:behavior w:val="content"/>
        </w:behaviors>
        <w:guid w:val="{9ED7AF1C-2BF9-4C5C-BEA2-34BD33D2FCD8}"/>
      </w:docPartPr>
      <w:docPartBody>
        <w:p w:rsidR="00D55F90" w:rsidRDefault="00D55F90" w:rsidP="00D55F90">
          <w:pPr>
            <w:pStyle w:val="BEEC2D9F90E74213A90F18AA5BCB38F325"/>
          </w:pPr>
          <w:r w:rsidRPr="001E2D7B">
            <w:rPr>
              <w:rStyle w:val="PlaceholderText"/>
              <w:sz w:val="22"/>
              <w:szCs w:val="22"/>
            </w:rPr>
            <w:t>Yes/No</w:t>
          </w:r>
        </w:p>
      </w:docPartBody>
    </w:docPart>
    <w:docPart>
      <w:docPartPr>
        <w:name w:val="4982B0CF9227452EB2D82FF1777A2076"/>
        <w:category>
          <w:name w:val="General"/>
          <w:gallery w:val="placeholder"/>
        </w:category>
        <w:types>
          <w:type w:val="bbPlcHdr"/>
        </w:types>
        <w:behaviors>
          <w:behavior w:val="content"/>
        </w:behaviors>
        <w:guid w:val="{FC9B73F3-776A-4A70-8546-99A9A763E7C2}"/>
      </w:docPartPr>
      <w:docPartBody>
        <w:p w:rsidR="00D55F90" w:rsidRDefault="00D55F90" w:rsidP="00D55F90">
          <w:pPr>
            <w:pStyle w:val="4982B0CF9227452EB2D82FF1777A207625"/>
          </w:pPr>
          <w:r w:rsidRPr="001E2D7B">
            <w:rPr>
              <w:rStyle w:val="PlaceholderText"/>
              <w:sz w:val="22"/>
              <w:szCs w:val="22"/>
            </w:rPr>
            <w:t>Yes/No</w:t>
          </w:r>
        </w:p>
      </w:docPartBody>
    </w:docPart>
    <w:docPart>
      <w:docPartPr>
        <w:name w:val="BD671AA96C9F4D759CDFBD3D9F78D5FA"/>
        <w:category>
          <w:name w:val="General"/>
          <w:gallery w:val="placeholder"/>
        </w:category>
        <w:types>
          <w:type w:val="bbPlcHdr"/>
        </w:types>
        <w:behaviors>
          <w:behavior w:val="content"/>
        </w:behaviors>
        <w:guid w:val="{31C35353-9F39-4BA6-AF84-8FC4055DC16B}"/>
      </w:docPartPr>
      <w:docPartBody>
        <w:p w:rsidR="00D55F90" w:rsidRDefault="00D55F90" w:rsidP="00D55F90">
          <w:pPr>
            <w:pStyle w:val="BD671AA96C9F4D759CDFBD3D9F78D5FA25"/>
          </w:pPr>
          <w:r w:rsidRPr="001E2D7B">
            <w:rPr>
              <w:rStyle w:val="PlaceholderText"/>
              <w:sz w:val="22"/>
              <w:szCs w:val="22"/>
            </w:rPr>
            <w:t>Yes/No</w:t>
          </w:r>
        </w:p>
      </w:docPartBody>
    </w:docPart>
    <w:docPart>
      <w:docPartPr>
        <w:name w:val="D8927EBC0A9B48D582EF9DD023670786"/>
        <w:category>
          <w:name w:val="General"/>
          <w:gallery w:val="placeholder"/>
        </w:category>
        <w:types>
          <w:type w:val="bbPlcHdr"/>
        </w:types>
        <w:behaviors>
          <w:behavior w:val="content"/>
        </w:behaviors>
        <w:guid w:val="{BF22E2C3-9FF6-4F68-836E-311CF7D06A9B}"/>
      </w:docPartPr>
      <w:docPartBody>
        <w:p w:rsidR="00D55F90" w:rsidRDefault="00D55F90" w:rsidP="00D55F90">
          <w:pPr>
            <w:pStyle w:val="D8927EBC0A9B48D582EF9DD02367078622"/>
          </w:pPr>
          <w:r w:rsidRPr="001E2D7B">
            <w:rPr>
              <w:rStyle w:val="PlaceholderText"/>
              <w:sz w:val="22"/>
              <w:szCs w:val="22"/>
            </w:rPr>
            <w:t>Mr./Ms.</w:t>
          </w:r>
        </w:p>
      </w:docPartBody>
    </w:docPart>
    <w:docPart>
      <w:docPartPr>
        <w:name w:val="CBCBECC8EE9B4CE4A2EC74A54B978DB7"/>
        <w:category>
          <w:name w:val="General"/>
          <w:gallery w:val="placeholder"/>
        </w:category>
        <w:types>
          <w:type w:val="bbPlcHdr"/>
        </w:types>
        <w:behaviors>
          <w:behavior w:val="content"/>
        </w:behaviors>
        <w:guid w:val="{ABBF3FF0-EE7C-4812-A47B-E3F44E72BF9B}"/>
      </w:docPartPr>
      <w:docPartBody>
        <w:p w:rsidR="00D55F90" w:rsidRDefault="00D55F90" w:rsidP="00D55F90">
          <w:pPr>
            <w:pStyle w:val="CBCBECC8EE9B4CE4A2EC74A54B978DB722"/>
          </w:pPr>
          <w:r>
            <w:rPr>
              <w:rStyle w:val="PlaceholderText"/>
            </w:rPr>
            <w:t>First Name</w:t>
          </w:r>
        </w:p>
      </w:docPartBody>
    </w:docPart>
    <w:docPart>
      <w:docPartPr>
        <w:name w:val="37BF1C3E2E8A4A268900D53979B11E23"/>
        <w:category>
          <w:name w:val="General"/>
          <w:gallery w:val="placeholder"/>
        </w:category>
        <w:types>
          <w:type w:val="bbPlcHdr"/>
        </w:types>
        <w:behaviors>
          <w:behavior w:val="content"/>
        </w:behaviors>
        <w:guid w:val="{7CBF7F44-8EF2-4EDF-874D-3B5D31C92D89}"/>
      </w:docPartPr>
      <w:docPartBody>
        <w:p w:rsidR="00D55F90" w:rsidRDefault="00D55F90" w:rsidP="00D55F90">
          <w:pPr>
            <w:pStyle w:val="37BF1C3E2E8A4A268900D53979B11E2322"/>
          </w:pPr>
          <w:r>
            <w:rPr>
              <w:rStyle w:val="PlaceholderText"/>
            </w:rPr>
            <w:t>Middle Name</w:t>
          </w:r>
        </w:p>
      </w:docPartBody>
    </w:docPart>
    <w:docPart>
      <w:docPartPr>
        <w:name w:val="D8FAB593CA1340C68FA99AF7F092C945"/>
        <w:category>
          <w:name w:val="General"/>
          <w:gallery w:val="placeholder"/>
        </w:category>
        <w:types>
          <w:type w:val="bbPlcHdr"/>
        </w:types>
        <w:behaviors>
          <w:behavior w:val="content"/>
        </w:behaviors>
        <w:guid w:val="{8A56D765-1635-480C-B7E7-2AB9819BF07F}"/>
      </w:docPartPr>
      <w:docPartBody>
        <w:p w:rsidR="00D55F90" w:rsidRDefault="00D55F90" w:rsidP="00D55F90">
          <w:pPr>
            <w:pStyle w:val="D8FAB593CA1340C68FA99AF7F092C94522"/>
          </w:pPr>
          <w:r>
            <w:rPr>
              <w:rStyle w:val="PlaceholderText"/>
            </w:rPr>
            <w:t>Last Name</w:t>
          </w:r>
        </w:p>
      </w:docPartBody>
    </w:docPart>
    <w:docPart>
      <w:docPartPr>
        <w:name w:val="B733D4F99712464F9FF9B8DBCCEF58E5"/>
        <w:category>
          <w:name w:val="General"/>
          <w:gallery w:val="placeholder"/>
        </w:category>
        <w:types>
          <w:type w:val="bbPlcHdr"/>
        </w:types>
        <w:behaviors>
          <w:behavior w:val="content"/>
        </w:behaviors>
        <w:guid w:val="{7CD38FDA-801E-4E2A-80C1-5CCCE5997D9E}"/>
      </w:docPartPr>
      <w:docPartBody>
        <w:p w:rsidR="00D55F90" w:rsidRDefault="00D55F90" w:rsidP="00D55F90">
          <w:pPr>
            <w:pStyle w:val="B733D4F99712464F9FF9B8DBCCEF58E522"/>
          </w:pPr>
          <w:r w:rsidRPr="001E2D7B">
            <w:rPr>
              <w:rStyle w:val="PlaceholderText"/>
              <w:sz w:val="22"/>
              <w:szCs w:val="22"/>
            </w:rPr>
            <w:t>Mr./Ms.</w:t>
          </w:r>
        </w:p>
      </w:docPartBody>
    </w:docPart>
    <w:docPart>
      <w:docPartPr>
        <w:name w:val="7593C5319BA84AC6A1D71EC287A772D0"/>
        <w:category>
          <w:name w:val="General"/>
          <w:gallery w:val="placeholder"/>
        </w:category>
        <w:types>
          <w:type w:val="bbPlcHdr"/>
        </w:types>
        <w:behaviors>
          <w:behavior w:val="content"/>
        </w:behaviors>
        <w:guid w:val="{80DEC88A-860A-4170-B0C4-6854544B1BF7}"/>
      </w:docPartPr>
      <w:docPartBody>
        <w:p w:rsidR="00D55F90" w:rsidRDefault="00D55F90" w:rsidP="00D55F90">
          <w:pPr>
            <w:pStyle w:val="7593C5319BA84AC6A1D71EC287A772D022"/>
          </w:pPr>
          <w:r>
            <w:rPr>
              <w:rStyle w:val="PlaceholderText"/>
            </w:rPr>
            <w:t>First Name</w:t>
          </w:r>
        </w:p>
      </w:docPartBody>
    </w:docPart>
    <w:docPart>
      <w:docPartPr>
        <w:name w:val="53FD1A084B74464EB0C4FF124A111232"/>
        <w:category>
          <w:name w:val="General"/>
          <w:gallery w:val="placeholder"/>
        </w:category>
        <w:types>
          <w:type w:val="bbPlcHdr"/>
        </w:types>
        <w:behaviors>
          <w:behavior w:val="content"/>
        </w:behaviors>
        <w:guid w:val="{81C39B10-7907-41BA-A121-C8C786E23DAA}"/>
      </w:docPartPr>
      <w:docPartBody>
        <w:p w:rsidR="00D55F90" w:rsidRDefault="00D55F90" w:rsidP="00D55F90">
          <w:pPr>
            <w:pStyle w:val="53FD1A084B74464EB0C4FF124A11123222"/>
          </w:pPr>
          <w:r>
            <w:rPr>
              <w:rStyle w:val="PlaceholderText"/>
            </w:rPr>
            <w:t>Middle Name</w:t>
          </w:r>
        </w:p>
      </w:docPartBody>
    </w:docPart>
    <w:docPart>
      <w:docPartPr>
        <w:name w:val="7E3AD32B3D6F4E749F5FAEF1364CF195"/>
        <w:category>
          <w:name w:val="General"/>
          <w:gallery w:val="placeholder"/>
        </w:category>
        <w:types>
          <w:type w:val="bbPlcHdr"/>
        </w:types>
        <w:behaviors>
          <w:behavior w:val="content"/>
        </w:behaviors>
        <w:guid w:val="{C2197F6B-D3A2-41A6-AF87-0F956C7E1FE0}"/>
      </w:docPartPr>
      <w:docPartBody>
        <w:p w:rsidR="00D55F90" w:rsidRDefault="00D55F90" w:rsidP="00D55F90">
          <w:pPr>
            <w:pStyle w:val="7E3AD32B3D6F4E749F5FAEF1364CF19522"/>
          </w:pPr>
          <w:r>
            <w:rPr>
              <w:rStyle w:val="PlaceholderText"/>
            </w:rPr>
            <w:t>Last Name</w:t>
          </w:r>
        </w:p>
      </w:docPartBody>
    </w:docPart>
    <w:docPart>
      <w:docPartPr>
        <w:name w:val="8F2577F9FDB7434FA9CD59B5F5DF53C1"/>
        <w:category>
          <w:name w:val="General"/>
          <w:gallery w:val="placeholder"/>
        </w:category>
        <w:types>
          <w:type w:val="bbPlcHdr"/>
        </w:types>
        <w:behaviors>
          <w:behavior w:val="content"/>
        </w:behaviors>
        <w:guid w:val="{85230795-9D2E-4A72-B7CB-1AD449C5C633}"/>
      </w:docPartPr>
      <w:docPartBody>
        <w:p w:rsidR="00D55F90" w:rsidRDefault="00D55F90" w:rsidP="00D55F90">
          <w:pPr>
            <w:pStyle w:val="8F2577F9FDB7434FA9CD59B5F5DF53C122"/>
          </w:pPr>
          <w:r w:rsidRPr="001E2D7B">
            <w:rPr>
              <w:rStyle w:val="PlaceholderText"/>
              <w:sz w:val="22"/>
              <w:szCs w:val="22"/>
            </w:rPr>
            <w:t>Mr./Ms.</w:t>
          </w:r>
        </w:p>
      </w:docPartBody>
    </w:docPart>
    <w:docPart>
      <w:docPartPr>
        <w:name w:val="37B13CF8F02C4A4CA392D54651930E5C"/>
        <w:category>
          <w:name w:val="General"/>
          <w:gallery w:val="placeholder"/>
        </w:category>
        <w:types>
          <w:type w:val="bbPlcHdr"/>
        </w:types>
        <w:behaviors>
          <w:behavior w:val="content"/>
        </w:behaviors>
        <w:guid w:val="{E4F24B8A-5E4E-4BBA-A32E-1186D086FB9F}"/>
      </w:docPartPr>
      <w:docPartBody>
        <w:p w:rsidR="00D55F90" w:rsidRDefault="00D55F90" w:rsidP="00D55F90">
          <w:pPr>
            <w:pStyle w:val="37B13CF8F02C4A4CA392D54651930E5C22"/>
          </w:pPr>
          <w:r>
            <w:rPr>
              <w:rStyle w:val="PlaceholderText"/>
            </w:rPr>
            <w:t>First Name</w:t>
          </w:r>
        </w:p>
      </w:docPartBody>
    </w:docPart>
    <w:docPart>
      <w:docPartPr>
        <w:name w:val="A091D73C07C147688509E5820ABE0E49"/>
        <w:category>
          <w:name w:val="General"/>
          <w:gallery w:val="placeholder"/>
        </w:category>
        <w:types>
          <w:type w:val="bbPlcHdr"/>
        </w:types>
        <w:behaviors>
          <w:behavior w:val="content"/>
        </w:behaviors>
        <w:guid w:val="{25C30DE3-9232-4F25-B614-5555945CF853}"/>
      </w:docPartPr>
      <w:docPartBody>
        <w:p w:rsidR="00D55F90" w:rsidRDefault="00D55F90" w:rsidP="00D55F90">
          <w:pPr>
            <w:pStyle w:val="A091D73C07C147688509E5820ABE0E4922"/>
          </w:pPr>
          <w:r>
            <w:rPr>
              <w:rStyle w:val="PlaceholderText"/>
            </w:rPr>
            <w:t>Middle Name</w:t>
          </w:r>
        </w:p>
      </w:docPartBody>
    </w:docPart>
    <w:docPart>
      <w:docPartPr>
        <w:name w:val="DBB27E27142240E782BBDB03B5809255"/>
        <w:category>
          <w:name w:val="General"/>
          <w:gallery w:val="placeholder"/>
        </w:category>
        <w:types>
          <w:type w:val="bbPlcHdr"/>
        </w:types>
        <w:behaviors>
          <w:behavior w:val="content"/>
        </w:behaviors>
        <w:guid w:val="{F749DB22-EA44-47BA-A3FE-DBF607249404}"/>
      </w:docPartPr>
      <w:docPartBody>
        <w:p w:rsidR="00D55F90" w:rsidRDefault="00D55F90" w:rsidP="00D55F90">
          <w:pPr>
            <w:pStyle w:val="DBB27E27142240E782BBDB03B580925522"/>
          </w:pPr>
          <w:r>
            <w:rPr>
              <w:rStyle w:val="PlaceholderText"/>
            </w:rPr>
            <w:t>Last Name</w:t>
          </w:r>
        </w:p>
      </w:docPartBody>
    </w:docPart>
    <w:docPart>
      <w:docPartPr>
        <w:name w:val="944809EB25CA4C19BCFB94DBB6F29949"/>
        <w:category>
          <w:name w:val="General"/>
          <w:gallery w:val="placeholder"/>
        </w:category>
        <w:types>
          <w:type w:val="bbPlcHdr"/>
        </w:types>
        <w:behaviors>
          <w:behavior w:val="content"/>
        </w:behaviors>
        <w:guid w:val="{A96B790F-49C8-439D-9A74-D3DB2BD355C1}"/>
      </w:docPartPr>
      <w:docPartBody>
        <w:p w:rsidR="00D55F90" w:rsidRDefault="00D55F90" w:rsidP="00D55F90">
          <w:pPr>
            <w:pStyle w:val="944809EB25CA4C19BCFB94DBB6F2994919"/>
          </w:pPr>
          <w:r>
            <w:rPr>
              <w:rStyle w:val="PlaceholderText"/>
            </w:rPr>
            <w:t>Choose Applying Team Level</w:t>
          </w:r>
        </w:p>
      </w:docPartBody>
    </w:docPart>
    <w:docPart>
      <w:docPartPr>
        <w:name w:val="FA8045E974C84722BC4B57DAB2F49646"/>
        <w:category>
          <w:name w:val="General"/>
          <w:gallery w:val="placeholder"/>
        </w:category>
        <w:types>
          <w:type w:val="bbPlcHdr"/>
        </w:types>
        <w:behaviors>
          <w:behavior w:val="content"/>
        </w:behaviors>
        <w:guid w:val="{7A4BF2A4-9D46-4F09-9676-1FEB7115BE81}"/>
      </w:docPartPr>
      <w:docPartBody>
        <w:p w:rsidR="00D55F90" w:rsidRDefault="00D55F90" w:rsidP="00D55F90">
          <w:pPr>
            <w:pStyle w:val="FA8045E974C84722BC4B57DAB2F4964616"/>
          </w:pPr>
          <w:r w:rsidRPr="003B53F3">
            <w:rPr>
              <w:rStyle w:val="PlaceholderText"/>
              <w:sz w:val="22"/>
              <w:szCs w:val="22"/>
            </w:rPr>
            <w:t>Mr./Ms.</w:t>
          </w:r>
        </w:p>
      </w:docPartBody>
    </w:docPart>
    <w:docPart>
      <w:docPartPr>
        <w:name w:val="E4C0AC24BF7B4D22AB582B8C5EDC3ACA"/>
        <w:category>
          <w:name w:val="General"/>
          <w:gallery w:val="placeholder"/>
        </w:category>
        <w:types>
          <w:type w:val="bbPlcHdr"/>
        </w:types>
        <w:behaviors>
          <w:behavior w:val="content"/>
        </w:behaviors>
        <w:guid w:val="{49B99FB9-9D6A-490A-A9B8-0086D245CC92}"/>
      </w:docPartPr>
      <w:docPartBody>
        <w:p w:rsidR="00D55F90" w:rsidRDefault="00D55F90" w:rsidP="00D55F90">
          <w:pPr>
            <w:pStyle w:val="E4C0AC24BF7B4D22AB582B8C5EDC3ACA16"/>
          </w:pPr>
          <w:r w:rsidRPr="003B53F3">
            <w:rPr>
              <w:rStyle w:val="PlaceholderText"/>
              <w:sz w:val="22"/>
            </w:rPr>
            <w:t>Enter Teacher’s Full Name</w:t>
          </w:r>
        </w:p>
      </w:docPartBody>
    </w:docPart>
    <w:docPart>
      <w:docPartPr>
        <w:name w:val="29537BE8B2B745D79501EE1FD3854FF9"/>
        <w:category>
          <w:name w:val="General"/>
          <w:gallery w:val="placeholder"/>
        </w:category>
        <w:types>
          <w:type w:val="bbPlcHdr"/>
        </w:types>
        <w:behaviors>
          <w:behavior w:val="content"/>
        </w:behaviors>
        <w:guid w:val="{D8FA4FE1-BC02-44F4-BFCF-C1BB8D082556}"/>
      </w:docPartPr>
      <w:docPartBody>
        <w:p w:rsidR="00D55F90" w:rsidRDefault="00D55F90" w:rsidP="00D55F90">
          <w:pPr>
            <w:pStyle w:val="29537BE8B2B745D79501EE1FD3854FF916"/>
          </w:pPr>
          <w:r w:rsidRPr="003B53F3">
            <w:rPr>
              <w:rStyle w:val="PlaceholderText"/>
              <w:sz w:val="22"/>
            </w:rPr>
            <w:t xml:space="preserve">Enter Teacher’s </w:t>
          </w:r>
          <w:r>
            <w:rPr>
              <w:rStyle w:val="PlaceholderText"/>
              <w:sz w:val="22"/>
            </w:rPr>
            <w:t>Email</w:t>
          </w:r>
        </w:p>
      </w:docPartBody>
    </w:docPart>
    <w:docPart>
      <w:docPartPr>
        <w:name w:val="3CE26926B6644604B8300D6088FDFCAC"/>
        <w:category>
          <w:name w:val="General"/>
          <w:gallery w:val="placeholder"/>
        </w:category>
        <w:types>
          <w:type w:val="bbPlcHdr"/>
        </w:types>
        <w:behaviors>
          <w:behavior w:val="content"/>
        </w:behaviors>
        <w:guid w:val="{1927E4EC-127E-4A77-AF3C-0898EB29838B}"/>
      </w:docPartPr>
      <w:docPartBody>
        <w:p w:rsidR="00D55F90" w:rsidRDefault="00D55F90" w:rsidP="00D55F90">
          <w:pPr>
            <w:pStyle w:val="3CE26926B6644604B8300D6088FDFCAC16"/>
          </w:pPr>
          <w:r>
            <w:rPr>
              <w:rStyle w:val="PlaceholderText"/>
              <w:sz w:val="22"/>
              <w:szCs w:val="22"/>
            </w:rPr>
            <w:t xml:space="preserve">Work </w:t>
          </w:r>
          <w:r>
            <w:rPr>
              <w:rStyle w:val="PlaceholderText"/>
            </w:rPr>
            <w:t>Phone</w:t>
          </w:r>
        </w:p>
      </w:docPartBody>
    </w:docPart>
    <w:docPart>
      <w:docPartPr>
        <w:name w:val="C4C4E2CA063144EFB13A71FF8DB7346D"/>
        <w:category>
          <w:name w:val="General"/>
          <w:gallery w:val="placeholder"/>
        </w:category>
        <w:types>
          <w:type w:val="bbPlcHdr"/>
        </w:types>
        <w:behaviors>
          <w:behavior w:val="content"/>
        </w:behaviors>
        <w:guid w:val="{B3FD7B0F-0858-4C7E-ADBE-BE5C7A4F7301}"/>
      </w:docPartPr>
      <w:docPartBody>
        <w:p w:rsidR="00D55F90" w:rsidRDefault="00D55F90" w:rsidP="00D55F90">
          <w:pPr>
            <w:pStyle w:val="C4C4E2CA063144EFB13A71FF8DB7346D15"/>
          </w:pPr>
          <w:r>
            <w:rPr>
              <w:rStyle w:val="PlaceholderText"/>
              <w:sz w:val="22"/>
              <w:szCs w:val="22"/>
            </w:rPr>
            <w:t xml:space="preserve">Cell </w:t>
          </w:r>
          <w:r>
            <w:rPr>
              <w:rStyle w:val="PlaceholderText"/>
            </w:rPr>
            <w:t>Phone</w:t>
          </w:r>
        </w:p>
      </w:docPartBody>
    </w:docPart>
    <w:docPart>
      <w:docPartPr>
        <w:name w:val="16609744CEC14C579AFAB8F5D93365A4"/>
        <w:category>
          <w:name w:val="General"/>
          <w:gallery w:val="placeholder"/>
        </w:category>
        <w:types>
          <w:type w:val="bbPlcHdr"/>
        </w:types>
        <w:behaviors>
          <w:behavior w:val="content"/>
        </w:behaviors>
        <w:guid w:val="{60759AA9-24AA-4CAF-BD31-633ED8146250}"/>
      </w:docPartPr>
      <w:docPartBody>
        <w:p w:rsidR="00D55F90" w:rsidRDefault="00D55F90" w:rsidP="00D55F90">
          <w:pPr>
            <w:pStyle w:val="16609744CEC14C579AFAB8F5D93365A414"/>
          </w:pPr>
          <w:r w:rsidRPr="003B53F3">
            <w:rPr>
              <w:rStyle w:val="PlaceholderText"/>
              <w:sz w:val="22"/>
            </w:rPr>
            <w:t>Enter Full Name</w:t>
          </w:r>
        </w:p>
      </w:docPartBody>
    </w:docPart>
    <w:docPart>
      <w:docPartPr>
        <w:name w:val="33CA9DA2D26A4D48AF7F612B2B2B112E"/>
        <w:category>
          <w:name w:val="General"/>
          <w:gallery w:val="placeholder"/>
        </w:category>
        <w:types>
          <w:type w:val="bbPlcHdr"/>
        </w:types>
        <w:behaviors>
          <w:behavior w:val="content"/>
        </w:behaviors>
        <w:guid w:val="{F8A611D3-C093-43AD-9E2D-27D45423C7F2}"/>
      </w:docPartPr>
      <w:docPartBody>
        <w:p w:rsidR="00D55F90" w:rsidRDefault="00D55F90" w:rsidP="00D55F90">
          <w:pPr>
            <w:pStyle w:val="33CA9DA2D26A4D48AF7F612B2B2B112E13"/>
          </w:pPr>
          <w:r w:rsidRPr="000E53E6">
            <w:rPr>
              <w:rStyle w:val="PlaceholderText"/>
            </w:rPr>
            <w:t>Click here to enter a date.</w:t>
          </w:r>
        </w:p>
      </w:docPartBody>
    </w:docPart>
    <w:docPart>
      <w:docPartPr>
        <w:name w:val="0D378F3379CC41A4AD6F355C3E6289AB"/>
        <w:category>
          <w:name w:val="General"/>
          <w:gallery w:val="placeholder"/>
        </w:category>
        <w:types>
          <w:type w:val="bbPlcHdr"/>
        </w:types>
        <w:behaviors>
          <w:behavior w:val="content"/>
        </w:behaviors>
        <w:guid w:val="{CE7CD4AF-FEA9-4C7F-B934-F3A5DDD4BDBE}"/>
      </w:docPartPr>
      <w:docPartBody>
        <w:p w:rsidR="00D55F90" w:rsidRDefault="00D55F90" w:rsidP="00D55F90">
          <w:pPr>
            <w:pStyle w:val="0D378F3379CC41A4AD6F355C3E6289AB3"/>
          </w:pPr>
          <w:r w:rsidRPr="00771D33">
            <w:rPr>
              <w:rStyle w:val="PlaceholderText"/>
              <w:sz w:val="20"/>
              <w:szCs w:val="20"/>
            </w:rPr>
            <w:t>Enter School Name</w:t>
          </w:r>
        </w:p>
      </w:docPartBody>
    </w:docPart>
    <w:docPart>
      <w:docPartPr>
        <w:name w:val="B41E38CD6252420EBB354F5F1E5EC090"/>
        <w:category>
          <w:name w:val="General"/>
          <w:gallery w:val="placeholder"/>
        </w:category>
        <w:types>
          <w:type w:val="bbPlcHdr"/>
        </w:types>
        <w:behaviors>
          <w:behavior w:val="content"/>
        </w:behaviors>
        <w:guid w:val="{A4691AF7-00FC-4649-B138-47A37F1EAC80}"/>
      </w:docPartPr>
      <w:docPartBody>
        <w:p w:rsidR="00D55F90" w:rsidRDefault="00D55F90" w:rsidP="00D55F90">
          <w:pPr>
            <w:pStyle w:val="B41E38CD6252420EBB354F5F1E5EC0903"/>
          </w:pPr>
          <w:r w:rsidRPr="00771D33">
            <w:rPr>
              <w:rStyle w:val="PlaceholderText"/>
              <w:sz w:val="20"/>
              <w:szCs w:val="20"/>
            </w:rPr>
            <w:t>Choose Applying Team Level</w:t>
          </w:r>
        </w:p>
      </w:docPartBody>
    </w:docPart>
    <w:docPart>
      <w:docPartPr>
        <w:name w:val="1B70BBDD73174C3B8F2D9CD353C5BF34"/>
        <w:category>
          <w:name w:val="General"/>
          <w:gallery w:val="placeholder"/>
        </w:category>
        <w:types>
          <w:type w:val="bbPlcHdr"/>
        </w:types>
        <w:behaviors>
          <w:behavior w:val="content"/>
        </w:behaviors>
        <w:guid w:val="{9305565B-EEE9-42A7-A506-0D8312AD8A49}"/>
      </w:docPartPr>
      <w:docPartBody>
        <w:p w:rsidR="00951E1D" w:rsidRDefault="00D55F90" w:rsidP="00D55F90">
          <w:pPr>
            <w:pStyle w:val="1B70BBDD73174C3B8F2D9CD353C5BF341"/>
          </w:pPr>
          <w:r w:rsidRPr="00771D33">
            <w:rPr>
              <w:rStyle w:val="PlaceholderText"/>
              <w:sz w:val="20"/>
              <w:szCs w:val="20"/>
            </w:rPr>
            <w:t>Enter Home Address</w:t>
          </w:r>
        </w:p>
      </w:docPartBody>
    </w:docPart>
    <w:docPart>
      <w:docPartPr>
        <w:name w:val="2F9FB6DBD14F42229DC508FBF2C630AC"/>
        <w:category>
          <w:name w:val="General"/>
          <w:gallery w:val="placeholder"/>
        </w:category>
        <w:types>
          <w:type w:val="bbPlcHdr"/>
        </w:types>
        <w:behaviors>
          <w:behavior w:val="content"/>
        </w:behaviors>
        <w:guid w:val="{BD9C7720-3B68-4E92-B0D2-189D38E6AD74}"/>
      </w:docPartPr>
      <w:docPartBody>
        <w:p w:rsidR="00951E1D" w:rsidRDefault="00D55F90" w:rsidP="00D55F90">
          <w:pPr>
            <w:pStyle w:val="2F9FB6DBD14F42229DC508FBF2C630AC1"/>
          </w:pPr>
          <w:r w:rsidRPr="00771D33">
            <w:rPr>
              <w:rStyle w:val="PlaceholderText"/>
              <w:sz w:val="20"/>
              <w:szCs w:val="20"/>
            </w:rPr>
            <w:t>City</w:t>
          </w:r>
        </w:p>
      </w:docPartBody>
    </w:docPart>
    <w:docPart>
      <w:docPartPr>
        <w:name w:val="574CBF6AF96241A09EFC00126BAEB2AF"/>
        <w:category>
          <w:name w:val="General"/>
          <w:gallery w:val="placeholder"/>
        </w:category>
        <w:types>
          <w:type w:val="bbPlcHdr"/>
        </w:types>
        <w:behaviors>
          <w:behavior w:val="content"/>
        </w:behaviors>
        <w:guid w:val="{C5C70FD4-D4B2-4E63-9547-37982CB48FDD}"/>
      </w:docPartPr>
      <w:docPartBody>
        <w:p w:rsidR="00951E1D" w:rsidRDefault="00D55F90" w:rsidP="00D55F90">
          <w:pPr>
            <w:pStyle w:val="574CBF6AF96241A09EFC00126BAEB2AF1"/>
          </w:pPr>
          <w:r w:rsidRPr="00771D33">
            <w:rPr>
              <w:rStyle w:val="PlaceholderText"/>
              <w:sz w:val="20"/>
              <w:szCs w:val="20"/>
            </w:rPr>
            <w:t>State</w:t>
          </w:r>
        </w:p>
      </w:docPartBody>
    </w:docPart>
    <w:docPart>
      <w:docPartPr>
        <w:name w:val="B4256285329D427199B628DA51281407"/>
        <w:category>
          <w:name w:val="General"/>
          <w:gallery w:val="placeholder"/>
        </w:category>
        <w:types>
          <w:type w:val="bbPlcHdr"/>
        </w:types>
        <w:behaviors>
          <w:behavior w:val="content"/>
        </w:behaviors>
        <w:guid w:val="{EFE8FCBF-77DC-4BAF-8B48-88275C03BF95}"/>
      </w:docPartPr>
      <w:docPartBody>
        <w:p w:rsidR="00951E1D" w:rsidRDefault="00D55F90" w:rsidP="00D55F90">
          <w:pPr>
            <w:pStyle w:val="B4256285329D427199B628DA512814071"/>
          </w:pPr>
          <w:r w:rsidRPr="00771D33">
            <w:rPr>
              <w:rStyle w:val="PlaceholderText"/>
              <w:sz w:val="20"/>
              <w:szCs w:val="20"/>
            </w:rPr>
            <w:t>Zip</w:t>
          </w:r>
        </w:p>
      </w:docPartBody>
    </w:docPart>
    <w:docPart>
      <w:docPartPr>
        <w:name w:val="61DFF86FCDF44DBC907D6C649CD33D74"/>
        <w:category>
          <w:name w:val="General"/>
          <w:gallery w:val="placeholder"/>
        </w:category>
        <w:types>
          <w:type w:val="bbPlcHdr"/>
        </w:types>
        <w:behaviors>
          <w:behavior w:val="content"/>
        </w:behaviors>
        <w:guid w:val="{958772C9-BD14-42A3-9A16-D79D677CFB09}"/>
      </w:docPartPr>
      <w:docPartBody>
        <w:p w:rsidR="00951E1D" w:rsidRDefault="00D55F90" w:rsidP="00D55F90">
          <w:pPr>
            <w:pStyle w:val="61DFF86FCDF44DBC907D6C649CD33D741"/>
          </w:pPr>
          <w:r w:rsidRPr="00771D33">
            <w:rPr>
              <w:rStyle w:val="PlaceholderText"/>
              <w:sz w:val="20"/>
              <w:szCs w:val="20"/>
            </w:rPr>
            <w:t>Enter Chaperone’s Email</w:t>
          </w:r>
        </w:p>
      </w:docPartBody>
    </w:docPart>
    <w:docPart>
      <w:docPartPr>
        <w:name w:val="DFBA66A9DC114EC2A7721A90149DFABC"/>
        <w:category>
          <w:name w:val="General"/>
          <w:gallery w:val="placeholder"/>
        </w:category>
        <w:types>
          <w:type w:val="bbPlcHdr"/>
        </w:types>
        <w:behaviors>
          <w:behavior w:val="content"/>
        </w:behaviors>
        <w:guid w:val="{5F62E5B8-5878-4491-ADD0-1357B8C8E5A7}"/>
      </w:docPartPr>
      <w:docPartBody>
        <w:p w:rsidR="00951E1D" w:rsidRDefault="00D55F90" w:rsidP="00D55F90">
          <w:pPr>
            <w:pStyle w:val="DFBA66A9DC114EC2A7721A90149DFABC1"/>
          </w:pPr>
          <w:r w:rsidRPr="00771D33">
            <w:rPr>
              <w:rStyle w:val="PlaceholderText"/>
              <w:sz w:val="20"/>
              <w:szCs w:val="20"/>
            </w:rPr>
            <w:t>Cell Phone</w:t>
          </w:r>
        </w:p>
      </w:docPartBody>
    </w:docPart>
    <w:docPart>
      <w:docPartPr>
        <w:name w:val="DCFDB10100DD4E548340D821AB8D4A61"/>
        <w:category>
          <w:name w:val="General"/>
          <w:gallery w:val="placeholder"/>
        </w:category>
        <w:types>
          <w:type w:val="bbPlcHdr"/>
        </w:types>
        <w:behaviors>
          <w:behavior w:val="content"/>
        </w:behaviors>
        <w:guid w:val="{74D65E79-AC3C-4AC1-A6F4-72A7C4E0501A}"/>
      </w:docPartPr>
      <w:docPartBody>
        <w:p w:rsidR="00951E1D" w:rsidRDefault="00D55F90" w:rsidP="00D55F90">
          <w:pPr>
            <w:pStyle w:val="DCFDB10100DD4E548340D821AB8D4A611"/>
          </w:pPr>
          <w:r w:rsidRPr="00771D33">
            <w:rPr>
              <w:rStyle w:val="PlaceholderText"/>
              <w:sz w:val="20"/>
              <w:szCs w:val="20"/>
            </w:rPr>
            <w:t>Work Phone</w:t>
          </w:r>
        </w:p>
      </w:docPartBody>
    </w:docPart>
    <w:docPart>
      <w:docPartPr>
        <w:name w:val="1E82A523FA8A4DB6BD407D224FE852A5"/>
        <w:category>
          <w:name w:val="General"/>
          <w:gallery w:val="placeholder"/>
        </w:category>
        <w:types>
          <w:type w:val="bbPlcHdr"/>
        </w:types>
        <w:behaviors>
          <w:behavior w:val="content"/>
        </w:behaviors>
        <w:guid w:val="{0257A1F3-76AA-4A1C-B0DF-ECFF0A1FE743}"/>
      </w:docPartPr>
      <w:docPartBody>
        <w:p w:rsidR="00951E1D" w:rsidRDefault="00D55F90" w:rsidP="00D55F90">
          <w:pPr>
            <w:pStyle w:val="1E82A523FA8A4DB6BD407D224FE852A51"/>
          </w:pPr>
          <w:r>
            <w:rPr>
              <w:rStyle w:val="PlaceholderText"/>
              <w:sz w:val="20"/>
              <w:szCs w:val="20"/>
            </w:rPr>
            <w:t>Home</w:t>
          </w:r>
          <w:r w:rsidRPr="00771D33">
            <w:rPr>
              <w:rStyle w:val="PlaceholderText"/>
              <w:sz w:val="20"/>
              <w:szCs w:val="20"/>
            </w:rPr>
            <w:t xml:space="preserve"> Phone</w:t>
          </w:r>
        </w:p>
      </w:docPartBody>
    </w:docPart>
    <w:docPart>
      <w:docPartPr>
        <w:name w:val="0A6D09D0BF6044C9B72220824431E03A"/>
        <w:category>
          <w:name w:val="General"/>
          <w:gallery w:val="placeholder"/>
        </w:category>
        <w:types>
          <w:type w:val="bbPlcHdr"/>
        </w:types>
        <w:behaviors>
          <w:behavior w:val="content"/>
        </w:behaviors>
        <w:guid w:val="{FA5B2E41-AD70-4741-9D3C-1019DAA85824}"/>
      </w:docPartPr>
      <w:docPartBody>
        <w:p w:rsidR="00951E1D" w:rsidRDefault="00D55F90" w:rsidP="00D55F90">
          <w:pPr>
            <w:pStyle w:val="0A6D09D0BF6044C9B72220824431E03A1"/>
          </w:pPr>
          <w:r w:rsidRPr="007C4CE8">
            <w:rPr>
              <w:rStyle w:val="PlaceholderText"/>
              <w:sz w:val="20"/>
              <w:szCs w:val="20"/>
            </w:rPr>
            <w:t>T-shirt Size</w:t>
          </w:r>
        </w:p>
      </w:docPartBody>
    </w:docPart>
    <w:docPart>
      <w:docPartPr>
        <w:name w:val="071445A5D9CC42F9892113B5BCB9393B"/>
        <w:category>
          <w:name w:val="General"/>
          <w:gallery w:val="placeholder"/>
        </w:category>
        <w:types>
          <w:type w:val="bbPlcHdr"/>
        </w:types>
        <w:behaviors>
          <w:behavior w:val="content"/>
        </w:behaviors>
        <w:guid w:val="{92107148-37C4-41BB-B552-2F9A9D07FE51}"/>
      </w:docPartPr>
      <w:docPartBody>
        <w:p w:rsidR="00951E1D" w:rsidRDefault="00D55F90" w:rsidP="00D55F90">
          <w:pPr>
            <w:pStyle w:val="071445A5D9CC42F9892113B5BCB9393B1"/>
          </w:pPr>
          <w:r w:rsidRPr="00771D33">
            <w:rPr>
              <w:rStyle w:val="PlaceholderText"/>
              <w:sz w:val="20"/>
              <w:szCs w:val="20"/>
            </w:rPr>
            <w:t>Enter Chaperone’s Full Name</w:t>
          </w:r>
        </w:p>
      </w:docPartBody>
    </w:docPart>
    <w:docPart>
      <w:docPartPr>
        <w:name w:val="13B40EDCC8F84564BD6CA4BF334674BB"/>
        <w:category>
          <w:name w:val="General"/>
          <w:gallery w:val="placeholder"/>
        </w:category>
        <w:types>
          <w:type w:val="bbPlcHdr"/>
        </w:types>
        <w:behaviors>
          <w:behavior w:val="content"/>
        </w:behaviors>
        <w:guid w:val="{41F9FBEA-3DA5-4E06-93ED-96A992F0C8AF}"/>
      </w:docPartPr>
      <w:docPartBody>
        <w:p w:rsidR="00951E1D" w:rsidRDefault="00D55F90" w:rsidP="00D55F90">
          <w:pPr>
            <w:pStyle w:val="13B40EDCC8F84564BD6CA4BF334674BB1"/>
          </w:pPr>
          <w:r w:rsidRPr="00771D33">
            <w:rPr>
              <w:rStyle w:val="PlaceholderText"/>
              <w:sz w:val="20"/>
              <w:szCs w:val="20"/>
            </w:rPr>
            <w:t>Mr./Ms.</w:t>
          </w:r>
        </w:p>
      </w:docPartBody>
    </w:docPart>
    <w:docPart>
      <w:docPartPr>
        <w:name w:val="ADFC9B8829084E9DAF1F1B5771EFB6A7"/>
        <w:category>
          <w:name w:val="General"/>
          <w:gallery w:val="placeholder"/>
        </w:category>
        <w:types>
          <w:type w:val="bbPlcHdr"/>
        </w:types>
        <w:behaviors>
          <w:behavior w:val="content"/>
        </w:behaviors>
        <w:guid w:val="{BC3D08DC-ED6A-44C3-AE3F-1DF79BCFBE09}"/>
      </w:docPartPr>
      <w:docPartBody>
        <w:p w:rsidR="00951E1D" w:rsidRDefault="00D55F90" w:rsidP="00D55F90">
          <w:pPr>
            <w:pStyle w:val="ADFC9B8829084E9DAF1F1B5771EFB6A7"/>
          </w:pPr>
          <w:r w:rsidRPr="007C4CE8">
            <w:rPr>
              <w:rStyle w:val="PlaceholderText"/>
              <w:sz w:val="20"/>
              <w:szCs w:val="20"/>
            </w:rPr>
            <w:t>Enter Full Name</w:t>
          </w:r>
        </w:p>
      </w:docPartBody>
    </w:docPart>
    <w:docPart>
      <w:docPartPr>
        <w:name w:val="D0838AC378CC4598A1C297294D7A050E"/>
        <w:category>
          <w:name w:val="General"/>
          <w:gallery w:val="placeholder"/>
        </w:category>
        <w:types>
          <w:type w:val="bbPlcHdr"/>
        </w:types>
        <w:behaviors>
          <w:behavior w:val="content"/>
        </w:behaviors>
        <w:guid w:val="{2D2014DA-84B8-47ED-A9C3-1D7F05D2413C}"/>
      </w:docPartPr>
      <w:docPartBody>
        <w:p w:rsidR="00951E1D" w:rsidRDefault="00D55F90" w:rsidP="00D55F90">
          <w:pPr>
            <w:pStyle w:val="D0838AC378CC4598A1C297294D7A050E"/>
          </w:pPr>
          <w:r w:rsidRPr="00F23E8F">
            <w:rPr>
              <w:rStyle w:val="PlaceholderText"/>
              <w:rFonts w:ascii="Times New Roman" w:hAnsi="Times New Roman" w:cs="Times New Roman"/>
              <w:sz w:val="20"/>
              <w:szCs w:val="20"/>
            </w:rPr>
            <w:t>Click here to enter a date.</w:t>
          </w:r>
        </w:p>
      </w:docPartBody>
    </w:docPart>
    <w:docPart>
      <w:docPartPr>
        <w:name w:val="2BEC1E19189144EA8EBF4B84F7023D31"/>
        <w:category>
          <w:name w:val="General"/>
          <w:gallery w:val="placeholder"/>
        </w:category>
        <w:types>
          <w:type w:val="bbPlcHdr"/>
        </w:types>
        <w:behaviors>
          <w:behavior w:val="content"/>
        </w:behaviors>
        <w:guid w:val="{7D89AA98-D0FA-446C-A46C-544E05159749}"/>
      </w:docPartPr>
      <w:docPartBody>
        <w:p w:rsidR="00951E1D" w:rsidRDefault="00D55F90" w:rsidP="00D55F90">
          <w:pPr>
            <w:pStyle w:val="2BEC1E19189144EA8EBF4B84F7023D31"/>
          </w:pPr>
          <w:r w:rsidRPr="00771D33">
            <w:rPr>
              <w:rStyle w:val="PlaceholderText"/>
              <w:sz w:val="20"/>
              <w:szCs w:val="20"/>
            </w:rPr>
            <w:t>Choose Applying Team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7A"/>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D22A-D13A-454A-88EC-ADF53E89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4</cp:revision>
  <cp:lastPrinted>2013-10-11T23:14:00Z</cp:lastPrinted>
  <dcterms:created xsi:type="dcterms:W3CDTF">2015-11-12T00:00:00Z</dcterms:created>
  <dcterms:modified xsi:type="dcterms:W3CDTF">2015-11-12T00:02:00Z</dcterms:modified>
</cp:coreProperties>
</file>